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7F9E" w:rsidRPr="00793E1B" w:rsidRDefault="00E7204C" w:rsidP="00E87F9E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3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" strokecolor="white">
            <v:textbox>
              <w:txbxContent>
                <w:p w:rsidR="00B55BE9" w:rsidRPr="00215D34" w:rsidRDefault="00B55BE9" w:rsidP="005E3B06">
                  <w:pPr>
                    <w:jc w:val="both"/>
                  </w:pPr>
                  <w:r w:rsidRPr="00C42460">
                    <w:t xml:space="preserve">Приложение 1 к ОПОП по направлению подготовки </w:t>
                  </w:r>
                  <w:r>
                    <w:t xml:space="preserve">44.03.01 Педагогическое образование </w:t>
                  </w:r>
                  <w:r w:rsidRPr="00C42460">
                    <w:t xml:space="preserve">(уровень бакалавриата), Направленность (профиль) программы </w:t>
                  </w:r>
                  <w:r>
                    <w:t>«Математическое образование»</w:t>
                  </w:r>
                  <w:r w:rsidRPr="006D7F35">
                    <w:t xml:space="preserve">формы обучения очная, заочная, утв. приказом ректора ОмГА от </w:t>
                  </w:r>
                  <w:r w:rsidR="00374F61">
                    <w:t>28.03.2022 № 28</w:t>
                  </w:r>
                </w:p>
                <w:p w:rsidR="00B55BE9" w:rsidRPr="00C42460" w:rsidRDefault="00B55BE9" w:rsidP="00E87F9E">
                  <w:pPr>
                    <w:jc w:val="both"/>
                  </w:pPr>
                </w:p>
                <w:p w:rsidR="00B55BE9" w:rsidRPr="00C42460" w:rsidRDefault="00B55BE9" w:rsidP="00E87F9E">
                  <w:pPr>
                    <w:jc w:val="both"/>
                  </w:pPr>
                </w:p>
              </w:txbxContent>
            </v:textbox>
          </v:shape>
        </w:pict>
      </w:r>
    </w:p>
    <w:p w:rsidR="00E87F9E" w:rsidRPr="00793E1B" w:rsidRDefault="00E87F9E" w:rsidP="00E87F9E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87F9E" w:rsidRPr="00793E1B" w:rsidRDefault="00E87F9E" w:rsidP="00E87F9E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87F9E" w:rsidRPr="00793E1B" w:rsidRDefault="00E87F9E" w:rsidP="00E87F9E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87F9E" w:rsidRPr="00793E1B" w:rsidRDefault="00E87F9E" w:rsidP="00E87F9E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87F9E" w:rsidRPr="00793E1B" w:rsidRDefault="00E87F9E" w:rsidP="00E87F9E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87F9E" w:rsidRPr="00793E1B" w:rsidRDefault="00E87F9E" w:rsidP="00E87F9E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1C236F" w:rsidRPr="001C236F" w:rsidRDefault="00D02FD7" w:rsidP="001C236F">
      <w:pPr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4"/>
          <w:szCs w:val="24"/>
          <w:lang w:bidi="ru-RU"/>
        </w:rPr>
        <w:t xml:space="preserve">Кафедра </w:t>
      </w:r>
      <w:r w:rsidR="00F17FDA">
        <w:rPr>
          <w:rFonts w:eastAsia="Courier New"/>
          <w:noProof/>
          <w:color w:val="000000"/>
          <w:sz w:val="24"/>
          <w:szCs w:val="24"/>
          <w:lang w:bidi="ru-RU"/>
        </w:rPr>
        <w:t>«</w:t>
      </w:r>
      <w:r w:rsidR="00B55BE9" w:rsidRPr="00B55BE9">
        <w:rPr>
          <w:rFonts w:eastAsia="Courier New"/>
          <w:noProof/>
          <w:color w:val="000000"/>
          <w:sz w:val="24"/>
          <w:szCs w:val="24"/>
          <w:lang w:bidi="ru-RU"/>
        </w:rPr>
        <w:t>Информатики, математики и естественнонаучных дисциплин</w:t>
      </w:r>
      <w:r w:rsidR="00F17FDA">
        <w:rPr>
          <w:rFonts w:eastAsia="Courier New"/>
          <w:noProof/>
          <w:color w:val="000000"/>
          <w:sz w:val="24"/>
          <w:szCs w:val="24"/>
          <w:lang w:bidi="ru-RU"/>
        </w:rPr>
        <w:t>»</w:t>
      </w:r>
    </w:p>
    <w:p w:rsidR="001C236F" w:rsidRPr="001C236F" w:rsidRDefault="001C236F" w:rsidP="001C236F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E87F9E" w:rsidRPr="00793E1B" w:rsidRDefault="00E7204C" w:rsidP="00E87F9E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61312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B55BE9" w:rsidRPr="00C94464" w:rsidRDefault="00B55BE9" w:rsidP="00E87F9E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55BE9" w:rsidRPr="00C94464" w:rsidRDefault="00B55BE9" w:rsidP="00E87F9E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55BE9" w:rsidRDefault="00B55BE9" w:rsidP="00E87F9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55BE9" w:rsidRPr="00C94464" w:rsidRDefault="00B55BE9" w:rsidP="00E87F9E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55BE9" w:rsidRPr="00C94464" w:rsidRDefault="00374F61" w:rsidP="00E87F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B55BE9" w:rsidRPr="006D7F35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E87F9E" w:rsidRPr="00793E1B" w:rsidRDefault="00E87F9E" w:rsidP="00E87F9E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87F9E" w:rsidRPr="00793E1B" w:rsidRDefault="00E87F9E" w:rsidP="00E87F9E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87F9E" w:rsidRPr="00793E1B" w:rsidRDefault="00E87F9E" w:rsidP="00E87F9E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87F9E" w:rsidRPr="00793E1B" w:rsidRDefault="00E87F9E" w:rsidP="00E87F9E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87F9E" w:rsidRPr="00793E1B" w:rsidRDefault="00E87F9E" w:rsidP="00E87F9E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87F9E" w:rsidRPr="00793E1B" w:rsidRDefault="00E87F9E" w:rsidP="00E87F9E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87F9E" w:rsidRDefault="00E87F9E" w:rsidP="00E87F9E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87F9E" w:rsidRPr="00793E1B" w:rsidRDefault="00E87F9E" w:rsidP="00E87F9E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87F9E" w:rsidRDefault="00E87F9E" w:rsidP="00E87F9E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87F9E" w:rsidRPr="00793E1B" w:rsidRDefault="00E87F9E" w:rsidP="00E87F9E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87F9E" w:rsidRPr="00793E1B" w:rsidRDefault="00E87F9E" w:rsidP="00E87F9E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E87F9E" w:rsidRPr="00793E1B" w:rsidRDefault="00E87F9E" w:rsidP="00E87F9E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E87F9E" w:rsidRPr="00C42460" w:rsidRDefault="00285832" w:rsidP="00E87F9E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ИСТОРИЯ МАТЕМАТИКИ</w:t>
      </w:r>
    </w:p>
    <w:p w:rsidR="00E87F9E" w:rsidRPr="00793E1B" w:rsidRDefault="00285832" w:rsidP="00E87F9E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1.В.01</w:t>
      </w:r>
    </w:p>
    <w:p w:rsidR="00E87F9E" w:rsidRPr="00793E1B" w:rsidRDefault="00E87F9E" w:rsidP="00E87F9E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E87F9E" w:rsidRPr="00793E1B" w:rsidRDefault="00E87F9E" w:rsidP="00E87F9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87F9E" w:rsidRPr="00793E1B" w:rsidRDefault="00E87F9E" w:rsidP="00E87F9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E87F9E" w:rsidRPr="00793E1B" w:rsidRDefault="00E87F9E" w:rsidP="00E87F9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Pr="00C42460">
        <w:rPr>
          <w:rFonts w:eastAsia="Courier New"/>
          <w:sz w:val="24"/>
          <w:szCs w:val="24"/>
          <w:lang w:bidi="ru-RU"/>
        </w:rPr>
        <w:t>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)</w:t>
      </w:r>
    </w:p>
    <w:p w:rsidR="00E87F9E" w:rsidRPr="00793E1B" w:rsidRDefault="00E87F9E" w:rsidP="00E87F9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87F9E" w:rsidRPr="00793E1B" w:rsidRDefault="00E87F9E" w:rsidP="00E87F9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87F9E" w:rsidRPr="00C42460" w:rsidRDefault="00E87F9E" w:rsidP="00E87F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4246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 xml:space="preserve">44.03.01 Педагогическое образование </w:t>
      </w:r>
      <w:r w:rsidRPr="00C42460">
        <w:rPr>
          <w:rFonts w:eastAsia="Courier New"/>
          <w:sz w:val="24"/>
          <w:szCs w:val="24"/>
          <w:lang w:bidi="ru-RU"/>
        </w:rPr>
        <w:t>(уровень бакалавриата)</w:t>
      </w:r>
      <w:r w:rsidRPr="00C42460">
        <w:rPr>
          <w:rFonts w:eastAsia="Courier New"/>
          <w:sz w:val="24"/>
          <w:szCs w:val="24"/>
          <w:lang w:bidi="ru-RU"/>
        </w:rPr>
        <w:cr/>
      </w:r>
    </w:p>
    <w:p w:rsidR="00E87F9E" w:rsidRPr="00C42460" w:rsidRDefault="00E87F9E" w:rsidP="00E87F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42460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>
        <w:rPr>
          <w:rFonts w:eastAsia="Courier New"/>
          <w:b/>
          <w:sz w:val="24"/>
          <w:szCs w:val="24"/>
          <w:lang w:bidi="ru-RU"/>
        </w:rPr>
        <w:t>Математическое образование</w:t>
      </w:r>
      <w:r w:rsidRPr="00C42460">
        <w:rPr>
          <w:rFonts w:eastAsia="Courier New"/>
          <w:sz w:val="24"/>
          <w:szCs w:val="24"/>
          <w:lang w:bidi="ru-RU"/>
        </w:rPr>
        <w:t>»</w:t>
      </w:r>
    </w:p>
    <w:p w:rsidR="00E87F9E" w:rsidRPr="00C42460" w:rsidRDefault="00E87F9E" w:rsidP="00E87F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7F9E" w:rsidRPr="00C42460" w:rsidRDefault="00E87F9E" w:rsidP="00E87F9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95C01" w:rsidRDefault="00995C01" w:rsidP="00995C0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D6C9F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8D6C9F">
        <w:rPr>
          <w:rFonts w:eastAsia="Courier New"/>
          <w:sz w:val="24"/>
          <w:szCs w:val="24"/>
          <w:lang w:bidi="ru-RU"/>
        </w:rPr>
        <w:t>, исследовательская</w:t>
      </w:r>
    </w:p>
    <w:p w:rsidR="00337938" w:rsidRDefault="00337938" w:rsidP="0033793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37938" w:rsidRDefault="00337938" w:rsidP="0033793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55BE9" w:rsidRPr="00C62075" w:rsidRDefault="00B55BE9" w:rsidP="00B55BE9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55BE9" w:rsidRPr="00C62075" w:rsidRDefault="00FC2296" w:rsidP="00B55BE9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8</w:t>
      </w:r>
      <w:r w:rsidR="00B55BE9"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года набора </w:t>
      </w:r>
    </w:p>
    <w:p w:rsidR="00B55BE9" w:rsidRPr="00C62075" w:rsidRDefault="00B55BE9" w:rsidP="00B55BE9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55BE9" w:rsidRDefault="00B55BE9" w:rsidP="00B55BE9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74F61" w:rsidRPr="00C62075" w:rsidRDefault="00374F61" w:rsidP="00B55BE9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55BE9" w:rsidRDefault="00B55BE9" w:rsidP="00B55BE9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55BE9" w:rsidRDefault="00B55BE9" w:rsidP="00B55BE9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55BE9" w:rsidRDefault="00B55BE9" w:rsidP="00B55BE9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55BE9" w:rsidRDefault="00B55BE9" w:rsidP="00B55BE9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55BE9" w:rsidRDefault="00B55BE9" w:rsidP="00B55BE9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55BE9" w:rsidRDefault="00B55BE9" w:rsidP="00B55BE9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55BE9" w:rsidRDefault="00B55BE9" w:rsidP="00B55BE9">
      <w:pPr>
        <w:jc w:val="center"/>
      </w:pPr>
      <w:r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</w:t>
      </w:r>
      <w:r w:rsidR="00374F61">
        <w:rPr>
          <w:rFonts w:eastAsia="SimSun"/>
          <w:color w:val="000000"/>
          <w:kern w:val="2"/>
          <w:sz w:val="24"/>
          <w:szCs w:val="24"/>
          <w:lang w:eastAsia="hi-IN" w:bidi="hi-IN"/>
        </w:rPr>
        <w:t>2</w:t>
      </w:r>
    </w:p>
    <w:p w:rsidR="00E87F9E" w:rsidRDefault="00E87F9E" w:rsidP="00E87F9E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D35D0" w:rsidRPr="008D6C9F" w:rsidRDefault="00FD35D0" w:rsidP="00FD35D0">
      <w:pPr>
        <w:tabs>
          <w:tab w:val="left" w:pos="0"/>
        </w:tabs>
        <w:jc w:val="both"/>
        <w:rPr>
          <w:color w:val="000000"/>
          <w:spacing w:val="-3"/>
          <w:sz w:val="24"/>
          <w:szCs w:val="24"/>
          <w:lang w:eastAsia="en-US"/>
        </w:rPr>
      </w:pPr>
      <w:r w:rsidRPr="008D6C9F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FD35D0" w:rsidRPr="008D6C9F" w:rsidRDefault="00FD35D0" w:rsidP="00FD35D0">
      <w:pPr>
        <w:tabs>
          <w:tab w:val="left" w:pos="0"/>
        </w:tabs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C236F" w:rsidRPr="001C236F" w:rsidRDefault="001C236F" w:rsidP="001C236F">
      <w:pPr>
        <w:tabs>
          <w:tab w:val="left" w:pos="0"/>
        </w:tabs>
        <w:jc w:val="both"/>
        <w:rPr>
          <w:iCs/>
          <w:spacing w:val="-3"/>
          <w:sz w:val="24"/>
          <w:szCs w:val="24"/>
          <w:lang w:eastAsia="en-US"/>
        </w:rPr>
      </w:pPr>
      <w:r w:rsidRPr="001C236F">
        <w:rPr>
          <w:iCs/>
          <w:spacing w:val="-3"/>
          <w:sz w:val="24"/>
          <w:szCs w:val="24"/>
          <w:lang w:eastAsia="en-US"/>
        </w:rPr>
        <w:t xml:space="preserve">к.п.н., </w:t>
      </w:r>
      <w:r w:rsidR="00B55BE9">
        <w:rPr>
          <w:iCs/>
          <w:spacing w:val="-3"/>
          <w:sz w:val="24"/>
          <w:szCs w:val="24"/>
          <w:lang w:eastAsia="en-US"/>
        </w:rPr>
        <w:t>доцент</w:t>
      </w:r>
      <w:r w:rsidRPr="001C236F">
        <w:rPr>
          <w:iCs/>
          <w:spacing w:val="-3"/>
          <w:sz w:val="24"/>
          <w:szCs w:val="24"/>
          <w:lang w:eastAsia="en-US"/>
        </w:rPr>
        <w:t xml:space="preserve"> _________________ /</w:t>
      </w:r>
      <w:r w:rsidR="00B55BE9">
        <w:rPr>
          <w:iCs/>
          <w:spacing w:val="-3"/>
          <w:sz w:val="24"/>
          <w:szCs w:val="24"/>
          <w:lang w:eastAsia="en-US"/>
        </w:rPr>
        <w:t>Т.Н. Романова</w:t>
      </w:r>
      <w:r w:rsidRPr="001C236F">
        <w:rPr>
          <w:iCs/>
          <w:spacing w:val="-3"/>
          <w:sz w:val="24"/>
          <w:szCs w:val="24"/>
          <w:lang w:eastAsia="en-US"/>
        </w:rPr>
        <w:t>/</w:t>
      </w:r>
    </w:p>
    <w:p w:rsidR="001C236F" w:rsidRPr="001C236F" w:rsidRDefault="001C236F" w:rsidP="001C236F">
      <w:pPr>
        <w:tabs>
          <w:tab w:val="left" w:pos="0"/>
        </w:tabs>
        <w:jc w:val="both"/>
        <w:rPr>
          <w:spacing w:val="-3"/>
          <w:sz w:val="24"/>
          <w:szCs w:val="24"/>
          <w:lang w:eastAsia="en-US"/>
        </w:rPr>
      </w:pPr>
    </w:p>
    <w:p w:rsidR="00FD35D0" w:rsidRPr="008D6C9F" w:rsidRDefault="00FD35D0" w:rsidP="00FD35D0">
      <w:pPr>
        <w:tabs>
          <w:tab w:val="left" w:pos="0"/>
        </w:tabs>
        <w:jc w:val="both"/>
        <w:rPr>
          <w:spacing w:val="-3"/>
          <w:sz w:val="24"/>
          <w:szCs w:val="24"/>
          <w:lang w:eastAsia="en-US"/>
        </w:rPr>
      </w:pPr>
    </w:p>
    <w:p w:rsidR="00B55BE9" w:rsidRPr="008D6C9F" w:rsidRDefault="00B55BE9" w:rsidP="00B55BE9">
      <w:pPr>
        <w:jc w:val="both"/>
        <w:rPr>
          <w:spacing w:val="-3"/>
          <w:sz w:val="24"/>
          <w:szCs w:val="24"/>
          <w:lang w:eastAsia="en-US"/>
        </w:rPr>
      </w:pPr>
      <w:r w:rsidRPr="008D6C9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B55BE9" w:rsidRDefault="00B55BE9" w:rsidP="00B55BE9">
      <w:pPr>
        <w:jc w:val="both"/>
        <w:rPr>
          <w:spacing w:val="-3"/>
          <w:sz w:val="24"/>
          <w:szCs w:val="24"/>
          <w:lang w:eastAsia="en-US"/>
        </w:rPr>
      </w:pPr>
    </w:p>
    <w:p w:rsidR="00B55BE9" w:rsidRPr="008D6C9F" w:rsidRDefault="00374F61" w:rsidP="00B55BE9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B55BE9" w:rsidRPr="00C62075">
        <w:rPr>
          <w:spacing w:val="-3"/>
          <w:sz w:val="24"/>
          <w:szCs w:val="24"/>
          <w:lang w:eastAsia="en-US"/>
        </w:rPr>
        <w:t xml:space="preserve"> г. № 8</w:t>
      </w:r>
    </w:p>
    <w:p w:rsidR="00B55BE9" w:rsidRPr="008D6C9F" w:rsidRDefault="00B55BE9" w:rsidP="00B55BE9">
      <w:pPr>
        <w:jc w:val="both"/>
        <w:rPr>
          <w:spacing w:val="-3"/>
          <w:sz w:val="24"/>
          <w:szCs w:val="24"/>
          <w:lang w:eastAsia="en-US"/>
        </w:rPr>
      </w:pPr>
    </w:p>
    <w:p w:rsidR="00B55BE9" w:rsidRPr="008D6C9F" w:rsidRDefault="00B55BE9" w:rsidP="00B55BE9">
      <w:pPr>
        <w:jc w:val="both"/>
        <w:rPr>
          <w:spacing w:val="-3"/>
          <w:sz w:val="24"/>
          <w:szCs w:val="24"/>
          <w:lang w:eastAsia="en-US"/>
        </w:rPr>
      </w:pPr>
      <w:r w:rsidRPr="008D6C9F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FD35D0" w:rsidRDefault="00FD35D0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D35D0" w:rsidRDefault="00FD35D0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D35D0" w:rsidRDefault="00FD35D0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2C15" w:rsidRDefault="009A2C15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2C15" w:rsidRDefault="009A2C15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2C15" w:rsidRDefault="009A2C15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2C15" w:rsidRDefault="009A2C15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2C15" w:rsidRDefault="009A2C15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2C15" w:rsidRDefault="009A2C15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2C15" w:rsidRDefault="009A2C15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2C15" w:rsidRDefault="009A2C15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2C15" w:rsidRDefault="009A2C15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2C15" w:rsidRDefault="009A2C15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2C15" w:rsidRDefault="009A2C15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2C15" w:rsidRDefault="009A2C15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2C15" w:rsidRDefault="009A2C15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2C15" w:rsidRDefault="009A2C15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2C15" w:rsidRDefault="009A2C15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2C15" w:rsidRDefault="009A2C15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2C15" w:rsidRDefault="009A2C15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2C15" w:rsidRDefault="009A2C15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2C15" w:rsidRDefault="009A2C15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2C15" w:rsidRDefault="009A2C15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87F9E" w:rsidRPr="00793E1B" w:rsidRDefault="00E87F9E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E87F9E" w:rsidRPr="00793E1B" w:rsidRDefault="00E87F9E" w:rsidP="00E87F9E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87F9E" w:rsidRPr="00793E1B" w:rsidTr="00285832">
        <w:tc>
          <w:tcPr>
            <w:tcW w:w="562" w:type="dxa"/>
            <w:hideMark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87F9E" w:rsidRPr="00793E1B" w:rsidRDefault="00E87F9E" w:rsidP="002858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7F9E" w:rsidRPr="00793E1B" w:rsidTr="00285832">
        <w:tc>
          <w:tcPr>
            <w:tcW w:w="562" w:type="dxa"/>
            <w:hideMark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87F9E" w:rsidRPr="00793E1B" w:rsidRDefault="00E87F9E" w:rsidP="002858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7F9E" w:rsidRPr="00793E1B" w:rsidTr="00285832">
        <w:tc>
          <w:tcPr>
            <w:tcW w:w="562" w:type="dxa"/>
            <w:hideMark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87F9E" w:rsidRPr="00793E1B" w:rsidRDefault="00E87F9E" w:rsidP="002858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7F9E" w:rsidRPr="00793E1B" w:rsidTr="00285832">
        <w:tc>
          <w:tcPr>
            <w:tcW w:w="562" w:type="dxa"/>
            <w:hideMark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87F9E" w:rsidRPr="00793E1B" w:rsidRDefault="00E87F9E" w:rsidP="00285832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 xml:space="preserve">Объем дисциплины в </w:t>
            </w:r>
            <w:r>
              <w:rPr>
                <w:color w:val="000000"/>
                <w:spacing w:val="4"/>
                <w:sz w:val="24"/>
                <w:szCs w:val="24"/>
              </w:rPr>
              <w:t>зачет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7F9E" w:rsidRPr="00793E1B" w:rsidTr="00285832">
        <w:tc>
          <w:tcPr>
            <w:tcW w:w="562" w:type="dxa"/>
            <w:hideMark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87F9E" w:rsidRPr="00793E1B" w:rsidRDefault="00E87F9E" w:rsidP="002858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7F9E" w:rsidRPr="00793E1B" w:rsidTr="00285832">
        <w:tc>
          <w:tcPr>
            <w:tcW w:w="562" w:type="dxa"/>
            <w:hideMark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87F9E" w:rsidRPr="00793E1B" w:rsidRDefault="00E87F9E" w:rsidP="002858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7F9E" w:rsidRPr="00793E1B" w:rsidTr="00285832">
        <w:tc>
          <w:tcPr>
            <w:tcW w:w="562" w:type="dxa"/>
            <w:hideMark/>
          </w:tcPr>
          <w:p w:rsidR="00E87F9E" w:rsidRPr="00793E1B" w:rsidRDefault="000D52EC" w:rsidP="00285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87F9E" w:rsidRPr="00793E1B" w:rsidRDefault="00E87F9E" w:rsidP="002858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7F9E" w:rsidRPr="00793E1B" w:rsidTr="00285832">
        <w:tc>
          <w:tcPr>
            <w:tcW w:w="562" w:type="dxa"/>
            <w:hideMark/>
          </w:tcPr>
          <w:p w:rsidR="00E87F9E" w:rsidRPr="00793E1B" w:rsidRDefault="000D52EC" w:rsidP="00285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87F9E" w:rsidRPr="00793E1B" w:rsidRDefault="00E87F9E" w:rsidP="002858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7F9E" w:rsidRPr="00793E1B" w:rsidTr="00285832">
        <w:tc>
          <w:tcPr>
            <w:tcW w:w="562" w:type="dxa"/>
            <w:hideMark/>
          </w:tcPr>
          <w:p w:rsidR="00E87F9E" w:rsidRPr="00793E1B" w:rsidRDefault="000D52EC" w:rsidP="00285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87F9E" w:rsidRPr="00793E1B" w:rsidRDefault="00E87F9E" w:rsidP="002858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7F9E" w:rsidRPr="00793E1B" w:rsidTr="00285832">
        <w:tc>
          <w:tcPr>
            <w:tcW w:w="562" w:type="dxa"/>
            <w:hideMark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D52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E87F9E" w:rsidRPr="00793E1B" w:rsidRDefault="00E87F9E" w:rsidP="002858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7F9E" w:rsidRPr="00793E1B" w:rsidTr="00285832">
        <w:tc>
          <w:tcPr>
            <w:tcW w:w="562" w:type="dxa"/>
            <w:hideMark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D52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87F9E" w:rsidRPr="00793E1B" w:rsidRDefault="00E87F9E" w:rsidP="002858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87F9E" w:rsidRPr="00793E1B" w:rsidRDefault="00E87F9E" w:rsidP="00285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7F9E" w:rsidRPr="00793E1B" w:rsidRDefault="00E87F9E" w:rsidP="00E87F9E">
      <w:pPr>
        <w:spacing w:after="160" w:line="256" w:lineRule="auto"/>
        <w:rPr>
          <w:b/>
          <w:color w:val="000000"/>
          <w:sz w:val="24"/>
          <w:szCs w:val="24"/>
        </w:rPr>
      </w:pPr>
    </w:p>
    <w:p w:rsidR="00A325CB" w:rsidRPr="00D02FD7" w:rsidRDefault="00E87F9E" w:rsidP="00D02FD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87F9E" w:rsidRPr="00951F6B" w:rsidRDefault="00E87F9E" w:rsidP="00A325C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8D5D82" w:rsidRPr="008D5D82" w:rsidRDefault="00E87F9E" w:rsidP="008D5D8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="008D5D82" w:rsidRPr="008D5D82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8D5D82" w:rsidRPr="008D5D82" w:rsidRDefault="008D5D82" w:rsidP="008D5D8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D5D82">
        <w:rPr>
          <w:color w:val="000000"/>
          <w:sz w:val="24"/>
          <w:szCs w:val="24"/>
          <w:lang w:eastAsia="en-US"/>
        </w:rPr>
        <w:t>- 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374F61" w:rsidRPr="00374F61" w:rsidRDefault="00374F61" w:rsidP="00374F61">
      <w:pPr>
        <w:ind w:firstLine="708"/>
        <w:jc w:val="both"/>
        <w:rPr>
          <w:sz w:val="24"/>
          <w:szCs w:val="24"/>
        </w:rPr>
      </w:pPr>
      <w:r w:rsidRPr="00374F61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D5D82" w:rsidRPr="00374F61" w:rsidRDefault="008D5D82" w:rsidP="008D5D8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374F61">
        <w:rPr>
          <w:color w:val="000000"/>
          <w:sz w:val="24"/>
          <w:szCs w:val="24"/>
          <w:lang w:eastAsia="en-US"/>
        </w:rPr>
        <w:t xml:space="preserve">- </w:t>
      </w:r>
      <w:r w:rsidR="00194104" w:rsidRPr="00374F61">
        <w:rPr>
          <w:color w:val="000000"/>
          <w:sz w:val="24"/>
          <w:szCs w:val="24"/>
          <w:lang w:eastAsia="en-US"/>
        </w:rPr>
        <w:t xml:space="preserve">Рабочая программа </w:t>
      </w:r>
      <w:r w:rsidRPr="00374F61">
        <w:rPr>
          <w:color w:val="000000"/>
          <w:sz w:val="24"/>
          <w:szCs w:val="24"/>
          <w:lang w:eastAsia="en-US"/>
        </w:rPr>
        <w:t>дисциплины составлен в соответствии с локальными нормативными актами ЧУ ОО ВО «</w:t>
      </w:r>
      <w:r w:rsidRPr="00374F61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374F61">
        <w:rPr>
          <w:color w:val="000000"/>
          <w:sz w:val="24"/>
          <w:szCs w:val="24"/>
          <w:lang w:eastAsia="en-US"/>
        </w:rPr>
        <w:t>» (</w:t>
      </w:r>
      <w:r w:rsidRPr="00374F61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374F61">
        <w:rPr>
          <w:color w:val="000000"/>
          <w:sz w:val="24"/>
          <w:szCs w:val="24"/>
          <w:lang w:eastAsia="en-US"/>
        </w:rPr>
        <w:t>):</w:t>
      </w:r>
    </w:p>
    <w:p w:rsidR="00374F61" w:rsidRPr="00374F61" w:rsidRDefault="00374F61" w:rsidP="00374F61">
      <w:pPr>
        <w:ind w:firstLine="708"/>
        <w:jc w:val="both"/>
        <w:rPr>
          <w:sz w:val="24"/>
          <w:szCs w:val="24"/>
        </w:rPr>
      </w:pPr>
      <w:r w:rsidRPr="00374F61">
        <w:rPr>
          <w:sz w:val="24"/>
          <w:szCs w:val="24"/>
        </w:rPr>
        <w:t xml:space="preserve">- </w:t>
      </w:r>
      <w:r w:rsidRPr="00374F61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74F61" w:rsidRPr="00374F61" w:rsidRDefault="00374F61" w:rsidP="00374F61">
      <w:pPr>
        <w:ind w:firstLine="709"/>
        <w:jc w:val="both"/>
        <w:rPr>
          <w:sz w:val="24"/>
          <w:szCs w:val="24"/>
          <w:lang w:eastAsia="en-US"/>
        </w:rPr>
      </w:pPr>
      <w:r w:rsidRPr="00374F61">
        <w:rPr>
          <w:sz w:val="24"/>
          <w:szCs w:val="24"/>
          <w:lang w:eastAsia="en-US"/>
        </w:rPr>
        <w:t xml:space="preserve">- «Положением </w:t>
      </w:r>
      <w:r w:rsidRPr="00374F61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374F61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374F61" w:rsidRPr="00374F61" w:rsidRDefault="00374F61" w:rsidP="00374F61">
      <w:pPr>
        <w:ind w:firstLine="708"/>
        <w:jc w:val="both"/>
        <w:rPr>
          <w:sz w:val="24"/>
          <w:szCs w:val="24"/>
        </w:rPr>
      </w:pPr>
      <w:r w:rsidRPr="00374F61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74F61" w:rsidRPr="00374F61" w:rsidRDefault="00374F61" w:rsidP="00374F61">
      <w:pPr>
        <w:ind w:firstLine="708"/>
        <w:jc w:val="both"/>
        <w:rPr>
          <w:sz w:val="24"/>
          <w:szCs w:val="24"/>
        </w:rPr>
      </w:pPr>
      <w:r w:rsidRPr="00374F61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74F61" w:rsidRPr="00374F61" w:rsidRDefault="00374F61" w:rsidP="00374F61">
      <w:pPr>
        <w:ind w:firstLine="708"/>
        <w:jc w:val="both"/>
        <w:rPr>
          <w:sz w:val="24"/>
          <w:szCs w:val="24"/>
        </w:rPr>
      </w:pPr>
      <w:r w:rsidRPr="00374F61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C5F91" w:rsidRPr="007B4856" w:rsidRDefault="008D5D82" w:rsidP="000C5F9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D5D82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94104">
        <w:rPr>
          <w:color w:val="000000"/>
          <w:sz w:val="24"/>
          <w:szCs w:val="24"/>
          <w:lang w:eastAsia="en-US"/>
        </w:rPr>
        <w:t xml:space="preserve">44.03.01 Педагогическое образование (уровень бакалавриата), Направленность программы </w:t>
      </w:r>
      <w:r w:rsidRPr="00194104">
        <w:rPr>
          <w:bCs/>
          <w:color w:val="000000"/>
          <w:sz w:val="24"/>
          <w:szCs w:val="24"/>
          <w:lang w:eastAsia="en-US"/>
        </w:rPr>
        <w:t>«Математическое образование»</w:t>
      </w:r>
      <w:r w:rsidRPr="008D5D82">
        <w:rPr>
          <w:color w:val="000000"/>
          <w:sz w:val="24"/>
          <w:szCs w:val="24"/>
          <w:lang w:eastAsia="en-US"/>
        </w:rPr>
        <w:t xml:space="preserve">; форма обучения – </w:t>
      </w:r>
      <w:r w:rsidR="00374F61">
        <w:rPr>
          <w:color w:val="000000"/>
          <w:sz w:val="24"/>
          <w:szCs w:val="24"/>
          <w:lang w:eastAsia="en-US"/>
        </w:rPr>
        <w:t>за</w:t>
      </w:r>
      <w:r w:rsidR="00374F61">
        <w:rPr>
          <w:sz w:val="24"/>
          <w:szCs w:val="24"/>
          <w:lang w:eastAsia="en-US"/>
        </w:rPr>
        <w:t>очная на 2022/2023</w:t>
      </w:r>
      <w:r w:rsidR="000C5F91" w:rsidRPr="001B710F">
        <w:rPr>
          <w:sz w:val="24"/>
          <w:szCs w:val="24"/>
          <w:lang w:eastAsia="en-US"/>
        </w:rPr>
        <w:t xml:space="preserve"> учебный год, утв</w:t>
      </w:r>
      <w:r w:rsidR="00374F61">
        <w:rPr>
          <w:sz w:val="24"/>
          <w:szCs w:val="24"/>
          <w:lang w:eastAsia="en-US"/>
        </w:rPr>
        <w:t>ержденным приказом ректора от 28.03.2022 № 28</w:t>
      </w:r>
      <w:r w:rsidR="000C5F91" w:rsidRPr="001B710F">
        <w:rPr>
          <w:sz w:val="24"/>
          <w:szCs w:val="24"/>
          <w:lang w:eastAsia="en-US"/>
        </w:rPr>
        <w:t>;</w:t>
      </w:r>
    </w:p>
    <w:p w:rsidR="008D5D82" w:rsidRPr="008D5D82" w:rsidRDefault="008D5D82" w:rsidP="000C5F91">
      <w:pPr>
        <w:widowControl/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  <w:lang w:eastAsia="en-US"/>
        </w:rPr>
      </w:pPr>
      <w:r w:rsidRPr="008D5D82">
        <w:rPr>
          <w:b/>
          <w:color w:val="000000"/>
          <w:sz w:val="24"/>
          <w:szCs w:val="24"/>
          <w:lang w:eastAsia="en-US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946FF">
        <w:rPr>
          <w:b/>
          <w:bCs/>
          <w:color w:val="000000"/>
          <w:sz w:val="24"/>
          <w:szCs w:val="24"/>
          <w:lang w:eastAsia="en-US"/>
        </w:rPr>
        <w:t>Б1.В.01</w:t>
      </w:r>
    </w:p>
    <w:p w:rsidR="008D5D82" w:rsidRPr="008D5D82" w:rsidRDefault="008D5D82" w:rsidP="008D5D8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D5D82">
        <w:rPr>
          <w:b/>
          <w:bCs/>
          <w:color w:val="000000"/>
          <w:sz w:val="24"/>
          <w:szCs w:val="24"/>
          <w:lang w:eastAsia="en-US"/>
        </w:rPr>
        <w:t xml:space="preserve"> «</w:t>
      </w:r>
      <w:r>
        <w:rPr>
          <w:b/>
          <w:bCs/>
          <w:color w:val="000000"/>
          <w:sz w:val="24"/>
          <w:szCs w:val="24"/>
          <w:lang w:eastAsia="en-US"/>
        </w:rPr>
        <w:t>История математики</w:t>
      </w:r>
      <w:r w:rsidRPr="008D5D82">
        <w:rPr>
          <w:b/>
          <w:bCs/>
          <w:color w:val="000000"/>
          <w:sz w:val="24"/>
          <w:szCs w:val="24"/>
          <w:lang w:eastAsia="en-US"/>
        </w:rPr>
        <w:t>»</w:t>
      </w:r>
      <w:r w:rsidRPr="008D5D82">
        <w:rPr>
          <w:b/>
          <w:color w:val="000000"/>
          <w:sz w:val="24"/>
          <w:szCs w:val="24"/>
          <w:lang w:eastAsia="en-US"/>
        </w:rPr>
        <w:t xml:space="preserve">  в течение </w:t>
      </w:r>
      <w:r w:rsidR="00374F61">
        <w:rPr>
          <w:b/>
          <w:color w:val="000000"/>
          <w:sz w:val="24"/>
          <w:szCs w:val="24"/>
          <w:lang w:eastAsia="en-US"/>
        </w:rPr>
        <w:t>2022/2023</w:t>
      </w:r>
      <w:r w:rsidRPr="008D5D82">
        <w:rPr>
          <w:b/>
          <w:color w:val="000000"/>
          <w:sz w:val="24"/>
          <w:szCs w:val="24"/>
          <w:lang w:eastAsia="en-US"/>
        </w:rPr>
        <w:t>учебного года:</w:t>
      </w:r>
    </w:p>
    <w:p w:rsidR="008D5D82" w:rsidRPr="008D5D82" w:rsidRDefault="008D5D82" w:rsidP="008D5D8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D5D82">
        <w:rPr>
          <w:color w:val="000000"/>
          <w:sz w:val="24"/>
          <w:szCs w:val="24"/>
          <w:lang w:eastAsia="en-US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194104">
        <w:rPr>
          <w:color w:val="000000"/>
          <w:sz w:val="24"/>
          <w:szCs w:val="24"/>
          <w:lang w:eastAsia="en-US"/>
        </w:rPr>
        <w:t>44.03.01 Педагогическое образование</w:t>
      </w:r>
      <w:r w:rsidRPr="008D5D82">
        <w:rPr>
          <w:color w:val="000000"/>
          <w:sz w:val="24"/>
          <w:szCs w:val="24"/>
          <w:lang w:eastAsia="en-US"/>
        </w:rPr>
        <w:t xml:space="preserve">(уровень бакалавриата), Направленность программы «Математическое образование»; вид учебной деятельности – программа академического бакалавриата; виды профессиональной деятельности: </w:t>
      </w:r>
      <w:r w:rsidRPr="008D5D82">
        <w:rPr>
          <w:color w:val="000000"/>
          <w:sz w:val="24"/>
          <w:szCs w:val="24"/>
          <w:lang w:eastAsia="en-US" w:bidi="ru-RU"/>
        </w:rPr>
        <w:t>педагогическая (основной), исследовательская</w:t>
      </w:r>
      <w:r w:rsidRPr="008D5D82">
        <w:rPr>
          <w:color w:val="000000"/>
          <w:sz w:val="24"/>
          <w:szCs w:val="24"/>
          <w:lang w:eastAsia="en-US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194104">
        <w:rPr>
          <w:sz w:val="24"/>
          <w:szCs w:val="24"/>
        </w:rPr>
        <w:t>«История математики»</w:t>
      </w:r>
      <w:r w:rsidRPr="008D5D82">
        <w:rPr>
          <w:color w:val="000000"/>
          <w:sz w:val="24"/>
          <w:szCs w:val="24"/>
          <w:lang w:eastAsia="en-US"/>
        </w:rPr>
        <w:t xml:space="preserve">в течение </w:t>
      </w:r>
      <w:r w:rsidR="00374F61">
        <w:rPr>
          <w:sz w:val="24"/>
          <w:szCs w:val="24"/>
          <w:lang w:eastAsia="en-US"/>
        </w:rPr>
        <w:t>2022</w:t>
      </w:r>
      <w:r w:rsidR="00B55BE9" w:rsidRPr="00C62075">
        <w:rPr>
          <w:sz w:val="24"/>
          <w:szCs w:val="24"/>
          <w:lang w:eastAsia="en-US"/>
        </w:rPr>
        <w:t>/202</w:t>
      </w:r>
      <w:r w:rsidR="00374F61">
        <w:rPr>
          <w:sz w:val="24"/>
          <w:szCs w:val="24"/>
          <w:lang w:eastAsia="en-US"/>
        </w:rPr>
        <w:t>3</w:t>
      </w:r>
      <w:r w:rsidRPr="008D5D82">
        <w:rPr>
          <w:color w:val="000000"/>
          <w:sz w:val="24"/>
          <w:szCs w:val="24"/>
          <w:lang w:eastAsia="en-US"/>
        </w:rPr>
        <w:t>учебного года.</w:t>
      </w:r>
    </w:p>
    <w:p w:rsidR="00D44D5B" w:rsidRDefault="00D44D5B" w:rsidP="008D5D82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E87F9E" w:rsidRPr="00A26BC5" w:rsidRDefault="00D44D5B" w:rsidP="008D5D82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E87F9E" w:rsidRPr="00A26BC5">
        <w:rPr>
          <w:b/>
          <w:sz w:val="24"/>
          <w:szCs w:val="24"/>
        </w:rPr>
        <w:t>Наименование дисциплины:</w:t>
      </w:r>
      <w:r w:rsidR="00285832">
        <w:rPr>
          <w:b/>
          <w:sz w:val="24"/>
          <w:szCs w:val="24"/>
        </w:rPr>
        <w:t xml:space="preserve"> Б1.В.01</w:t>
      </w:r>
      <w:r w:rsidR="00E87F9E" w:rsidRPr="00A26BC5">
        <w:rPr>
          <w:b/>
          <w:sz w:val="24"/>
          <w:szCs w:val="24"/>
        </w:rPr>
        <w:t xml:space="preserve"> «</w:t>
      </w:r>
      <w:r w:rsidR="00285832">
        <w:rPr>
          <w:b/>
          <w:sz w:val="24"/>
          <w:szCs w:val="24"/>
        </w:rPr>
        <w:t>История математики</w:t>
      </w:r>
      <w:r w:rsidR="00E87F9E" w:rsidRPr="00A26BC5">
        <w:rPr>
          <w:b/>
          <w:sz w:val="24"/>
          <w:szCs w:val="24"/>
        </w:rPr>
        <w:t>»</w:t>
      </w:r>
    </w:p>
    <w:p w:rsidR="00E87F9E" w:rsidRPr="00D44D5B" w:rsidRDefault="00D44D5B" w:rsidP="00D44D5B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2.</w:t>
      </w:r>
      <w:r w:rsidR="00E87F9E" w:rsidRPr="00D44D5B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87F9E" w:rsidRPr="00943DCA" w:rsidRDefault="00E87F9E" w:rsidP="00E87F9E">
      <w:pPr>
        <w:pStyle w:val="a4"/>
        <w:tabs>
          <w:tab w:val="left" w:pos="-142"/>
        </w:tabs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43DCA">
        <w:rPr>
          <w:rFonts w:ascii="Times New Roman" w:hAnsi="Times New Roman"/>
          <w:color w:val="000000"/>
          <w:sz w:val="24"/>
          <w:szCs w:val="24"/>
        </w:rPr>
        <w:t xml:space="preserve">В соответствии с требованиями </w:t>
      </w:r>
      <w:r w:rsidRPr="00943DCA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943DCA">
        <w:rPr>
          <w:rFonts w:ascii="Times New Roman" w:hAnsi="Times New Roman"/>
          <w:color w:val="000000"/>
          <w:sz w:val="24"/>
          <w:szCs w:val="24"/>
        </w:rPr>
        <w:t xml:space="preserve"> при разработке основной профессиональной образовательной программы (</w:t>
      </w:r>
      <w:r w:rsidRPr="00943DCA">
        <w:rPr>
          <w:rFonts w:ascii="Times New Roman" w:hAnsi="Times New Roman"/>
          <w:i/>
          <w:color w:val="000000"/>
          <w:sz w:val="24"/>
          <w:szCs w:val="24"/>
        </w:rPr>
        <w:t>далее - ОПОП</w:t>
      </w:r>
      <w:r w:rsidRPr="00943DCA">
        <w:rPr>
          <w:rFonts w:ascii="Times New Roman" w:hAnsi="Times New Roman"/>
          <w:color w:val="000000"/>
          <w:sz w:val="24"/>
          <w:szCs w:val="24"/>
        </w:rPr>
        <w:t>) бакалавриата определены возможности Академии в формировании компетенций выпускников.</w:t>
      </w:r>
    </w:p>
    <w:p w:rsidR="00E87F9E" w:rsidRPr="00A26BC5" w:rsidRDefault="00E87F9E" w:rsidP="00E87F9E">
      <w:pPr>
        <w:widowControl/>
        <w:tabs>
          <w:tab w:val="left" w:pos="708"/>
          <w:tab w:val="left" w:pos="1221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BC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A26BC5">
        <w:rPr>
          <w:rFonts w:eastAsia="Calibri"/>
          <w:b/>
          <w:sz w:val="24"/>
          <w:szCs w:val="24"/>
          <w:lang w:eastAsia="en-US"/>
        </w:rPr>
        <w:t>«</w:t>
      </w:r>
      <w:r w:rsidR="00285832">
        <w:rPr>
          <w:rFonts w:eastAsia="Calibri"/>
          <w:b/>
          <w:sz w:val="24"/>
          <w:szCs w:val="24"/>
          <w:lang w:eastAsia="en-US"/>
        </w:rPr>
        <w:t>История математики</w:t>
      </w:r>
      <w:r w:rsidRPr="00A26BC5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</w:t>
      </w:r>
    </w:p>
    <w:p w:rsidR="00E87F9E" w:rsidRPr="00793E1B" w:rsidRDefault="00E87F9E" w:rsidP="00E87F9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87F9E" w:rsidRPr="00793E1B" w:rsidTr="00285832">
        <w:tc>
          <w:tcPr>
            <w:tcW w:w="3049" w:type="dxa"/>
            <w:vAlign w:val="center"/>
          </w:tcPr>
          <w:p w:rsidR="00E87F9E" w:rsidRPr="00793E1B" w:rsidRDefault="00E87F9E" w:rsidP="002858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87F9E" w:rsidRPr="00793E1B" w:rsidRDefault="00E87F9E" w:rsidP="002858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87F9E" w:rsidRPr="00793E1B" w:rsidRDefault="00E87F9E" w:rsidP="002858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E87F9E" w:rsidRPr="00793E1B" w:rsidRDefault="00E87F9E" w:rsidP="002858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87F9E" w:rsidRPr="00793E1B" w:rsidRDefault="00E87F9E" w:rsidP="002858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87F9E" w:rsidRPr="00793E1B" w:rsidRDefault="00E87F9E" w:rsidP="002858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44D5B" w:rsidRPr="00793E1B" w:rsidTr="00285832">
        <w:trPr>
          <w:trHeight w:val="557"/>
        </w:trPr>
        <w:tc>
          <w:tcPr>
            <w:tcW w:w="3049" w:type="dxa"/>
            <w:vAlign w:val="center"/>
          </w:tcPr>
          <w:p w:rsidR="00D44D5B" w:rsidRPr="008D6C9F" w:rsidRDefault="00D44D5B" w:rsidP="0033793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D6C9F">
              <w:rPr>
                <w:rFonts w:eastAsia="Calibri"/>
                <w:sz w:val="24"/>
                <w:szCs w:val="24"/>
                <w:lang w:eastAsia="en-US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vAlign w:val="center"/>
          </w:tcPr>
          <w:p w:rsidR="00D44D5B" w:rsidRPr="00E35660" w:rsidRDefault="00D44D5B" w:rsidP="00337938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074089">
              <w:rPr>
                <w:bCs/>
                <w:sz w:val="24"/>
                <w:szCs w:val="24"/>
              </w:rPr>
              <w:t>ОК-3</w:t>
            </w:r>
          </w:p>
        </w:tc>
        <w:tc>
          <w:tcPr>
            <w:tcW w:w="4927" w:type="dxa"/>
            <w:vAlign w:val="center"/>
          </w:tcPr>
          <w:p w:rsidR="00D44D5B" w:rsidRPr="008D6C9F" w:rsidRDefault="00D44D5B" w:rsidP="00337938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C9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44D5B" w:rsidRPr="008D6C9F" w:rsidRDefault="00D44D5B" w:rsidP="00447D6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8D6C9F">
              <w:rPr>
                <w:rFonts w:eastAsia="Calibri"/>
                <w:sz w:val="24"/>
                <w:szCs w:val="24"/>
                <w:lang w:eastAsia="en-US"/>
              </w:rPr>
              <w:t>основные естественнонаучные и математические методы и подходы, необходимые для  ориентирования в современном информационном пространстве</w:t>
            </w:r>
            <w:r w:rsidRPr="00074089">
              <w:rPr>
                <w:bCs/>
                <w:sz w:val="24"/>
                <w:szCs w:val="24"/>
              </w:rPr>
              <w:t>;</w:t>
            </w:r>
          </w:p>
          <w:p w:rsidR="00D44D5B" w:rsidRPr="008D6C9F" w:rsidRDefault="00D44D5B" w:rsidP="00447D6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8D6C9F">
              <w:rPr>
                <w:rFonts w:eastAsia="Calibri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 ориентирования в современном информационном пространстве</w:t>
            </w:r>
            <w:r w:rsidRPr="00074089">
              <w:rPr>
                <w:bCs/>
                <w:sz w:val="24"/>
                <w:szCs w:val="24"/>
              </w:rPr>
              <w:t>.</w:t>
            </w:r>
          </w:p>
          <w:p w:rsidR="00D44D5B" w:rsidRPr="008D6C9F" w:rsidRDefault="00D44D5B" w:rsidP="00447D65">
            <w:pPr>
              <w:tabs>
                <w:tab w:val="left" w:pos="708"/>
              </w:tabs>
              <w:ind w:firstLine="318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D44D5B" w:rsidRPr="008D6C9F" w:rsidRDefault="00D44D5B" w:rsidP="00447D65">
            <w:pPr>
              <w:tabs>
                <w:tab w:val="left" w:pos="708"/>
              </w:tabs>
              <w:ind w:firstLine="3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C9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44D5B" w:rsidRPr="008D6C9F" w:rsidRDefault="00D44D5B" w:rsidP="00447D65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4089">
              <w:rPr>
                <w:sz w:val="24"/>
                <w:szCs w:val="24"/>
              </w:rPr>
              <w:t xml:space="preserve">осуществлять подбор  </w:t>
            </w:r>
            <w:r w:rsidRPr="008D6C9F">
              <w:rPr>
                <w:rFonts w:eastAsia="Calibri"/>
                <w:sz w:val="24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074089">
              <w:rPr>
                <w:sz w:val="24"/>
                <w:szCs w:val="24"/>
              </w:rPr>
              <w:t>;</w:t>
            </w:r>
          </w:p>
          <w:p w:rsidR="00D44D5B" w:rsidRPr="008D6C9F" w:rsidRDefault="00D44D5B" w:rsidP="00447D6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8D6C9F">
              <w:rPr>
                <w:rFonts w:eastAsia="Calibri"/>
                <w:sz w:val="24"/>
                <w:szCs w:val="24"/>
                <w:lang w:eastAsia="en-US"/>
              </w:rPr>
              <w:t xml:space="preserve">применять  естественнонаучные и математические методы и подходы для  ориентирования в современном </w:t>
            </w:r>
            <w:r w:rsidRPr="008D6C9F">
              <w:rPr>
                <w:rFonts w:eastAsia="Calibri"/>
                <w:sz w:val="24"/>
                <w:szCs w:val="24"/>
                <w:lang w:eastAsia="en-US"/>
              </w:rPr>
              <w:lastRenderedPageBreak/>
              <w:t>информационном пространстве</w:t>
            </w:r>
            <w:r w:rsidRPr="00074089">
              <w:rPr>
                <w:bCs/>
                <w:sz w:val="24"/>
                <w:szCs w:val="24"/>
              </w:rPr>
              <w:t>.</w:t>
            </w:r>
          </w:p>
          <w:p w:rsidR="00D44D5B" w:rsidRPr="008D6C9F" w:rsidRDefault="00D44D5B" w:rsidP="00447D65">
            <w:pPr>
              <w:tabs>
                <w:tab w:val="left" w:pos="708"/>
              </w:tabs>
              <w:ind w:firstLine="318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D44D5B" w:rsidRPr="008D6C9F" w:rsidRDefault="00D44D5B" w:rsidP="00447D65">
            <w:pPr>
              <w:tabs>
                <w:tab w:val="left" w:pos="708"/>
              </w:tabs>
              <w:ind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8D6C9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44D5B" w:rsidRPr="008D6C9F" w:rsidRDefault="00D44D5B" w:rsidP="00447D65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4089">
              <w:rPr>
                <w:sz w:val="24"/>
                <w:szCs w:val="24"/>
              </w:rPr>
              <w:t xml:space="preserve">навыками подбора </w:t>
            </w:r>
            <w:r w:rsidRPr="008D6C9F">
              <w:rPr>
                <w:rFonts w:eastAsia="Calibri"/>
                <w:sz w:val="24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074089">
              <w:rPr>
                <w:sz w:val="24"/>
                <w:szCs w:val="24"/>
              </w:rPr>
              <w:t>;</w:t>
            </w:r>
          </w:p>
          <w:p w:rsidR="00D44D5B" w:rsidRPr="00E35660" w:rsidRDefault="00D44D5B" w:rsidP="00447D65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4089">
              <w:rPr>
                <w:sz w:val="24"/>
                <w:szCs w:val="24"/>
              </w:rPr>
              <w:t>навыками</w:t>
            </w:r>
            <w:r w:rsidRPr="008D6C9F">
              <w:rPr>
                <w:rFonts w:eastAsia="Calibri"/>
                <w:sz w:val="24"/>
                <w:szCs w:val="24"/>
                <w:lang w:eastAsia="en-US"/>
              </w:rPr>
              <w:t xml:space="preserve"> применения естественнонаучных и математических методов и подходов для  ориентирования в современном информационном пространстве.</w:t>
            </w:r>
          </w:p>
        </w:tc>
      </w:tr>
      <w:tr w:rsidR="00447D65" w:rsidRPr="00793E1B" w:rsidTr="00285832">
        <w:trPr>
          <w:trHeight w:val="557"/>
        </w:trPr>
        <w:tc>
          <w:tcPr>
            <w:tcW w:w="3049" w:type="dxa"/>
            <w:vAlign w:val="center"/>
          </w:tcPr>
          <w:p w:rsidR="00447D65" w:rsidRPr="00B84ABF" w:rsidRDefault="00447D65" w:rsidP="0033793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C1DC0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447D65" w:rsidRPr="00B84ABF" w:rsidRDefault="00447D65" w:rsidP="0033793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84ABF">
              <w:rPr>
                <w:bCs/>
                <w:sz w:val="24"/>
                <w:szCs w:val="24"/>
              </w:rPr>
              <w:t>ПК-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447D65" w:rsidRPr="00B84ABF" w:rsidRDefault="00447D65" w:rsidP="00337938">
            <w:pPr>
              <w:widowControl/>
              <w:tabs>
                <w:tab w:val="left" w:pos="708"/>
              </w:tabs>
              <w:autoSpaceDE/>
              <w:adjustRightInd/>
              <w:ind w:firstLine="3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84AB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47D65" w:rsidRPr="00B84ABF" w:rsidRDefault="00447D65" w:rsidP="00337938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EC1DC0">
              <w:rPr>
                <w:rFonts w:eastAsia="Calibri"/>
                <w:sz w:val="24"/>
                <w:szCs w:val="24"/>
                <w:lang w:eastAsia="en-US"/>
              </w:rPr>
              <w:t>требования 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rFonts w:eastAsia="Calibri"/>
                <w:sz w:val="24"/>
                <w:szCs w:val="24"/>
                <w:lang w:eastAsia="en-US"/>
              </w:rPr>
              <w:t>овпо 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>
              <w:rPr>
                <w:bCs/>
                <w:sz w:val="24"/>
                <w:szCs w:val="24"/>
              </w:rPr>
              <w:t>;</w:t>
            </w:r>
          </w:p>
          <w:p w:rsidR="00447D65" w:rsidRPr="00B84ABF" w:rsidRDefault="00447D65" w:rsidP="00337938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обенности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и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ограмм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требованиями образовательных стандартов</w:t>
            </w:r>
            <w:r>
              <w:rPr>
                <w:bCs/>
                <w:sz w:val="24"/>
                <w:szCs w:val="24"/>
              </w:rPr>
              <w:t>.</w:t>
            </w:r>
          </w:p>
          <w:p w:rsidR="00447D65" w:rsidRPr="00B84ABF" w:rsidRDefault="00447D65" w:rsidP="00337938">
            <w:pPr>
              <w:widowControl/>
              <w:tabs>
                <w:tab w:val="left" w:pos="708"/>
              </w:tabs>
              <w:autoSpaceDE/>
              <w:adjustRightInd/>
              <w:ind w:firstLine="3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84AB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47D65" w:rsidRPr="00B84ABF" w:rsidRDefault="00447D65" w:rsidP="00337938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EC1DC0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вывать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е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требованиями образовательных станда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базовом уровне;</w:t>
            </w:r>
          </w:p>
          <w:p w:rsidR="00447D65" w:rsidRPr="00B84ABF" w:rsidRDefault="00447D65" w:rsidP="00337938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EC1DC0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вывать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е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требованиями образовательных станда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профильном уровне</w:t>
            </w:r>
            <w:r>
              <w:rPr>
                <w:bCs/>
                <w:sz w:val="24"/>
                <w:szCs w:val="24"/>
              </w:rPr>
              <w:t>.</w:t>
            </w:r>
          </w:p>
          <w:p w:rsidR="00447D65" w:rsidRPr="00B84ABF" w:rsidRDefault="00447D65" w:rsidP="00337938">
            <w:pPr>
              <w:widowControl/>
              <w:tabs>
                <w:tab w:val="left" w:pos="708"/>
              </w:tabs>
              <w:autoSpaceDE/>
              <w:adjustRightInd/>
              <w:ind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B84AB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47D65" w:rsidRPr="00B84ABF" w:rsidRDefault="00447D65" w:rsidP="00337938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ции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ограмм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требованиями образовательных станда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базовом уровне;</w:t>
            </w:r>
          </w:p>
          <w:p w:rsidR="00447D65" w:rsidRPr="00B84ABF" w:rsidRDefault="00447D65" w:rsidP="00337938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ции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ограмм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требованиями образовательных станда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профильном уровн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E87F9E" w:rsidRPr="00793E1B" w:rsidRDefault="00E87F9E" w:rsidP="00E87F9E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87F9E" w:rsidRPr="00793E1B" w:rsidRDefault="00E87F9E" w:rsidP="00E87F9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87F9E" w:rsidRPr="00475FAD" w:rsidRDefault="00E87F9E" w:rsidP="00E87F9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285832">
        <w:rPr>
          <w:sz w:val="24"/>
          <w:szCs w:val="24"/>
        </w:rPr>
        <w:t>Б1.В.01</w:t>
      </w:r>
      <w:r w:rsidRPr="00475FAD">
        <w:rPr>
          <w:sz w:val="24"/>
          <w:szCs w:val="24"/>
        </w:rPr>
        <w:t xml:space="preserve"> «</w:t>
      </w:r>
      <w:r w:rsidR="00285832">
        <w:rPr>
          <w:sz w:val="24"/>
          <w:szCs w:val="24"/>
        </w:rPr>
        <w:t>История математики</w:t>
      </w:r>
      <w:r w:rsidRPr="00475FAD">
        <w:rPr>
          <w:sz w:val="24"/>
          <w:szCs w:val="24"/>
        </w:rPr>
        <w:t>»</w:t>
      </w:r>
      <w:r w:rsidRPr="00475FAD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>
        <w:rPr>
          <w:rFonts w:eastAsia="Calibri"/>
          <w:sz w:val="24"/>
          <w:szCs w:val="24"/>
          <w:lang w:eastAsia="en-US"/>
        </w:rPr>
        <w:t>вариативн</w:t>
      </w:r>
      <w:r w:rsidRPr="00475FAD">
        <w:rPr>
          <w:rFonts w:eastAsia="Calibri"/>
          <w:sz w:val="24"/>
          <w:szCs w:val="24"/>
          <w:lang w:eastAsia="en-US"/>
        </w:rPr>
        <w:t>ой части блока Б.1</w:t>
      </w:r>
    </w:p>
    <w:p w:rsidR="00E87F9E" w:rsidRPr="00475FAD" w:rsidRDefault="00E87F9E" w:rsidP="00E87F9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E87F9E" w:rsidRPr="00793E1B" w:rsidTr="00285832">
        <w:tc>
          <w:tcPr>
            <w:tcW w:w="1196" w:type="dxa"/>
            <w:vMerge w:val="restart"/>
            <w:vAlign w:val="center"/>
          </w:tcPr>
          <w:p w:rsidR="00E87F9E" w:rsidRPr="00793E1B" w:rsidRDefault="00E87F9E" w:rsidP="002858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87F9E" w:rsidRPr="00793E1B" w:rsidRDefault="00E87F9E" w:rsidP="002858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E87F9E" w:rsidRPr="00793E1B" w:rsidRDefault="00E87F9E" w:rsidP="002858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Наименование</w:t>
            </w:r>
          </w:p>
          <w:p w:rsidR="00E87F9E" w:rsidRPr="00793E1B" w:rsidRDefault="00CA036B" w:rsidP="002858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</w:t>
            </w:r>
            <w:r w:rsidR="00E87F9E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циплины</w:t>
            </w:r>
          </w:p>
        </w:tc>
        <w:tc>
          <w:tcPr>
            <w:tcW w:w="4696" w:type="dxa"/>
            <w:gridSpan w:val="2"/>
            <w:vAlign w:val="center"/>
          </w:tcPr>
          <w:p w:rsidR="00E87F9E" w:rsidRPr="00793E1B" w:rsidRDefault="00E87F9E" w:rsidP="002858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87F9E" w:rsidRPr="00793E1B" w:rsidRDefault="00E87F9E" w:rsidP="002858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форми-руемых компе-тенций</w:t>
            </w:r>
          </w:p>
        </w:tc>
      </w:tr>
      <w:tr w:rsidR="00E87F9E" w:rsidRPr="00793E1B" w:rsidTr="00285832">
        <w:tc>
          <w:tcPr>
            <w:tcW w:w="1196" w:type="dxa"/>
            <w:vMerge/>
            <w:vAlign w:val="center"/>
          </w:tcPr>
          <w:p w:rsidR="00E87F9E" w:rsidRPr="00793E1B" w:rsidRDefault="00E87F9E" w:rsidP="002858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87F9E" w:rsidRPr="00793E1B" w:rsidRDefault="00E87F9E" w:rsidP="002858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87F9E" w:rsidRPr="00793E1B" w:rsidRDefault="00E87F9E" w:rsidP="002858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87F9E" w:rsidRPr="00793E1B" w:rsidRDefault="00E87F9E" w:rsidP="002858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F9E" w:rsidRPr="00793E1B" w:rsidTr="00285832">
        <w:tc>
          <w:tcPr>
            <w:tcW w:w="1196" w:type="dxa"/>
            <w:vMerge/>
            <w:vAlign w:val="center"/>
          </w:tcPr>
          <w:p w:rsidR="00E87F9E" w:rsidRPr="00793E1B" w:rsidRDefault="00E87F9E" w:rsidP="002858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87F9E" w:rsidRPr="00793E1B" w:rsidRDefault="00E87F9E" w:rsidP="002858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87F9E" w:rsidRPr="00793E1B" w:rsidRDefault="00E87F9E" w:rsidP="002858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E87F9E" w:rsidRPr="00793E1B" w:rsidRDefault="00E87F9E" w:rsidP="002858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87F9E" w:rsidRPr="00793E1B" w:rsidRDefault="00E87F9E" w:rsidP="002858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F9E" w:rsidRPr="00793E1B" w:rsidTr="00285832">
        <w:tc>
          <w:tcPr>
            <w:tcW w:w="1196" w:type="dxa"/>
            <w:vAlign w:val="center"/>
          </w:tcPr>
          <w:p w:rsidR="00E87F9E" w:rsidRPr="00475FAD" w:rsidRDefault="00285832" w:rsidP="002858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В.01</w:t>
            </w:r>
          </w:p>
        </w:tc>
        <w:tc>
          <w:tcPr>
            <w:tcW w:w="2494" w:type="dxa"/>
            <w:vAlign w:val="center"/>
          </w:tcPr>
          <w:p w:rsidR="00E87F9E" w:rsidRPr="00475FAD" w:rsidRDefault="00285832" w:rsidP="002858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я математики</w:t>
            </w:r>
          </w:p>
        </w:tc>
        <w:tc>
          <w:tcPr>
            <w:tcW w:w="2232" w:type="dxa"/>
            <w:vAlign w:val="center"/>
          </w:tcPr>
          <w:p w:rsidR="00E87F9E" w:rsidRPr="00475FAD" w:rsidRDefault="00E87F9E" w:rsidP="00CA036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A276E7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своение дисциплины М</w:t>
            </w:r>
            <w:r w:rsidRPr="00475FAD">
              <w:rPr>
                <w:rFonts w:eastAsia="Calibri"/>
                <w:sz w:val="24"/>
                <w:szCs w:val="24"/>
                <w:lang w:eastAsia="en-US"/>
              </w:rPr>
              <w:t>атематик</w:t>
            </w:r>
            <w:r>
              <w:rPr>
                <w:rFonts w:eastAsia="Calibri"/>
                <w:sz w:val="24"/>
                <w:szCs w:val="24"/>
                <w:lang w:eastAsia="en-US"/>
              </w:rPr>
              <w:t>а и информатика</w:t>
            </w:r>
          </w:p>
        </w:tc>
        <w:tc>
          <w:tcPr>
            <w:tcW w:w="2464" w:type="dxa"/>
            <w:vAlign w:val="center"/>
          </w:tcPr>
          <w:p w:rsidR="00E87F9E" w:rsidRPr="0026259E" w:rsidRDefault="00E87F9E" w:rsidP="002858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исловые системы</w:t>
            </w:r>
          </w:p>
        </w:tc>
        <w:tc>
          <w:tcPr>
            <w:tcW w:w="1185" w:type="dxa"/>
            <w:vAlign w:val="center"/>
          </w:tcPr>
          <w:p w:rsidR="00D44D5B" w:rsidRPr="008D6C9F" w:rsidRDefault="00D44D5B" w:rsidP="00D44D5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6C9F">
              <w:rPr>
                <w:rFonts w:eastAsia="Calibri"/>
                <w:sz w:val="24"/>
                <w:szCs w:val="24"/>
                <w:lang w:eastAsia="en-US"/>
              </w:rPr>
              <w:t>ОК-3</w:t>
            </w:r>
            <w:r w:rsidR="00447D6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87F9E" w:rsidRPr="0026259E" w:rsidRDefault="00447D65" w:rsidP="002858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59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E87F9E" w:rsidRPr="00793E1B" w:rsidRDefault="00E87F9E" w:rsidP="00E87F9E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E87F9E" w:rsidRPr="00793E1B" w:rsidRDefault="00E87F9E" w:rsidP="00E87F9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Объем дисциплины в </w:t>
      </w:r>
      <w:r>
        <w:rPr>
          <w:rFonts w:eastAsia="Calibri"/>
          <w:b/>
          <w:color w:val="000000"/>
          <w:spacing w:val="4"/>
          <w:sz w:val="24"/>
          <w:szCs w:val="24"/>
          <w:lang w:eastAsia="en-US"/>
        </w:rPr>
        <w:t>зачет</w:t>
      </w: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</w:p>
    <w:p w:rsidR="00E87F9E" w:rsidRPr="00793E1B" w:rsidRDefault="00E87F9E" w:rsidP="00E87F9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CA036B">
        <w:rPr>
          <w:rFonts w:eastAsia="Calibri"/>
          <w:color w:val="000000"/>
          <w:sz w:val="24"/>
          <w:szCs w:val="24"/>
          <w:lang w:eastAsia="en-US"/>
        </w:rPr>
        <w:t xml:space="preserve"> 8</w:t>
      </w:r>
      <w:r>
        <w:rPr>
          <w:rFonts w:eastAsia="Calibri"/>
          <w:color w:val="000000"/>
          <w:sz w:val="24"/>
          <w:szCs w:val="24"/>
          <w:lang w:eastAsia="en-US"/>
        </w:rPr>
        <w:t xml:space="preserve"> зачетн</w:t>
      </w:r>
      <w:r w:rsidRPr="00793E1B">
        <w:rPr>
          <w:rFonts w:eastAsia="Calibri"/>
          <w:color w:val="000000"/>
          <w:sz w:val="24"/>
          <w:szCs w:val="24"/>
          <w:lang w:eastAsia="en-US"/>
        </w:rPr>
        <w:t>ых единиц</w:t>
      </w:r>
      <w:r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 w:rsidR="00CA036B">
        <w:rPr>
          <w:rFonts w:eastAsia="Calibri"/>
          <w:color w:val="000000"/>
          <w:sz w:val="24"/>
          <w:szCs w:val="24"/>
          <w:lang w:eastAsia="en-US"/>
        </w:rPr>
        <w:t xml:space="preserve"> 288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</w:t>
      </w:r>
      <w:r>
        <w:rPr>
          <w:rFonts w:eastAsia="Calibri"/>
          <w:color w:val="000000"/>
          <w:sz w:val="24"/>
          <w:szCs w:val="24"/>
          <w:lang w:eastAsia="en-US"/>
        </w:rPr>
        <w:t>а</w:t>
      </w:r>
    </w:p>
    <w:p w:rsidR="00E87F9E" w:rsidRPr="00793E1B" w:rsidRDefault="00E87F9E" w:rsidP="00E87F9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87F9E" w:rsidRPr="00793E1B" w:rsidTr="00285832">
        <w:tc>
          <w:tcPr>
            <w:tcW w:w="4365" w:type="dxa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87F9E" w:rsidRPr="00793E1B" w:rsidRDefault="00447D65" w:rsidP="002858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E87F9E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учения</w:t>
            </w:r>
          </w:p>
        </w:tc>
      </w:tr>
      <w:tr w:rsidR="00E87F9E" w:rsidRPr="00793E1B" w:rsidTr="00285832">
        <w:tc>
          <w:tcPr>
            <w:tcW w:w="4365" w:type="dxa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87F9E" w:rsidRPr="0026259E" w:rsidRDefault="00CA036B" w:rsidP="002858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E87F9E" w:rsidRPr="00AD7D7A" w:rsidRDefault="00370DA6" w:rsidP="002858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7D7A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E87F9E" w:rsidRPr="00793E1B" w:rsidTr="00285832">
        <w:tc>
          <w:tcPr>
            <w:tcW w:w="4365" w:type="dxa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87F9E" w:rsidRPr="0026259E" w:rsidRDefault="00E87F9E" w:rsidP="00CA03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CA036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E87F9E" w:rsidRPr="00AD7D7A" w:rsidRDefault="00AD7D7A" w:rsidP="002858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87F9E" w:rsidRPr="00793E1B" w:rsidTr="00285832">
        <w:tc>
          <w:tcPr>
            <w:tcW w:w="4365" w:type="dxa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87F9E" w:rsidRPr="0026259E" w:rsidRDefault="00E87F9E" w:rsidP="002858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259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87F9E" w:rsidRPr="00AD7D7A" w:rsidRDefault="00E87F9E" w:rsidP="002858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7D7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87F9E" w:rsidRPr="00793E1B" w:rsidTr="00285832">
        <w:tc>
          <w:tcPr>
            <w:tcW w:w="4365" w:type="dxa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87F9E" w:rsidRPr="0026259E" w:rsidRDefault="00CA036B" w:rsidP="002858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E87F9E" w:rsidRPr="00AD7D7A" w:rsidRDefault="00E87F9E" w:rsidP="00AD7D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7D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D7D7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87F9E" w:rsidRPr="00793E1B" w:rsidTr="00285832">
        <w:tc>
          <w:tcPr>
            <w:tcW w:w="4365" w:type="dxa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87F9E" w:rsidRPr="0026259E" w:rsidRDefault="00CA036B" w:rsidP="002858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E87F9E" w:rsidRPr="00AD7D7A" w:rsidRDefault="00AD7D7A" w:rsidP="00370D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7D7A">
              <w:rPr>
                <w:rFonts w:eastAsia="Calibri"/>
                <w:sz w:val="24"/>
                <w:szCs w:val="24"/>
                <w:lang w:eastAsia="en-US"/>
              </w:rPr>
              <w:t>257</w:t>
            </w:r>
          </w:p>
        </w:tc>
      </w:tr>
      <w:tr w:rsidR="00E87F9E" w:rsidRPr="00793E1B" w:rsidTr="00285832">
        <w:tc>
          <w:tcPr>
            <w:tcW w:w="4365" w:type="dxa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 (экзамен)</w:t>
            </w:r>
          </w:p>
        </w:tc>
        <w:tc>
          <w:tcPr>
            <w:tcW w:w="2693" w:type="dxa"/>
            <w:vAlign w:val="center"/>
          </w:tcPr>
          <w:p w:rsidR="00E87F9E" w:rsidRDefault="00E87F9E" w:rsidP="002858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87F9E" w:rsidRPr="00AD7D7A" w:rsidRDefault="00E87F9E" w:rsidP="002858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7D7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E87F9E" w:rsidRPr="00793E1B" w:rsidTr="00285832">
        <w:tc>
          <w:tcPr>
            <w:tcW w:w="4365" w:type="dxa"/>
            <w:vAlign w:val="center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87F9E" w:rsidRPr="0026259E" w:rsidRDefault="00E87F9E" w:rsidP="00D02F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Pr="0026259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CA036B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6259E">
              <w:rPr>
                <w:rFonts w:eastAsia="Calibri"/>
                <w:sz w:val="24"/>
                <w:szCs w:val="24"/>
                <w:lang w:eastAsia="en-US"/>
              </w:rPr>
              <w:t>емест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517" w:type="dxa"/>
            <w:vAlign w:val="center"/>
          </w:tcPr>
          <w:p w:rsidR="00E87F9E" w:rsidRPr="00CA036B" w:rsidRDefault="00E87F9E" w:rsidP="00CA03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A036B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370DA6" w:rsidRPr="00CA036B">
              <w:rPr>
                <w:rFonts w:eastAsia="Calibri"/>
                <w:sz w:val="24"/>
                <w:szCs w:val="24"/>
                <w:lang w:eastAsia="en-US"/>
              </w:rPr>
              <w:t xml:space="preserve">на </w:t>
            </w:r>
            <w:r w:rsidR="00CA036B" w:rsidRPr="00CA036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70DA6" w:rsidRPr="00CA036B">
              <w:rPr>
                <w:rFonts w:eastAsia="Calibri"/>
                <w:sz w:val="24"/>
                <w:szCs w:val="24"/>
                <w:lang w:eastAsia="en-US"/>
              </w:rPr>
              <w:t xml:space="preserve"> курсе</w:t>
            </w:r>
          </w:p>
        </w:tc>
      </w:tr>
    </w:tbl>
    <w:p w:rsidR="00E87F9E" w:rsidRPr="00793E1B" w:rsidRDefault="00E87F9E" w:rsidP="00E87F9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87F9E" w:rsidRPr="00793E1B" w:rsidRDefault="00E87F9E" w:rsidP="00E87F9E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E87F9E" w:rsidRPr="00793E1B" w:rsidRDefault="00E87F9E" w:rsidP="00E87F9E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E87F9E" w:rsidRPr="00793E1B" w:rsidRDefault="00E87F9E" w:rsidP="00E87F9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E87F9E" w:rsidRPr="00793E1B" w:rsidRDefault="00E87F9E" w:rsidP="00E87F9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87F9E" w:rsidRPr="00793E1B" w:rsidTr="00285832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87F9E" w:rsidRPr="00793E1B" w:rsidTr="0028583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45485F" w:rsidRPr="00793E1B" w:rsidTr="0028583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6A7360" w:rsidRDefault="0045485F" w:rsidP="00AD7D7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7360">
              <w:rPr>
                <w:sz w:val="22"/>
                <w:szCs w:val="22"/>
              </w:rPr>
              <w:t xml:space="preserve">Тема №1. </w:t>
            </w:r>
            <w:r w:rsidR="00AD7D7A">
              <w:rPr>
                <w:sz w:val="22"/>
                <w:szCs w:val="22"/>
              </w:rPr>
              <w:t>Математика древнего востока и древней Гре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45485F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4F3C72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45485F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A26093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A26093" w:rsidP="0028583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</w:p>
        </w:tc>
      </w:tr>
      <w:tr w:rsidR="0045485F" w:rsidRPr="00793E1B" w:rsidTr="0028583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85F" w:rsidRPr="005B7BFA" w:rsidRDefault="0045485F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5B7BFA" w:rsidRDefault="0045485F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4F3C72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5B7BFA" w:rsidRDefault="0045485F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485F" w:rsidRPr="005B7BFA" w:rsidRDefault="0045485F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D02FD7" w:rsidRDefault="0045485F" w:rsidP="0028583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02FD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5485F" w:rsidRPr="00793E1B" w:rsidTr="0028583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6A7360" w:rsidRDefault="0045485F" w:rsidP="00AD7D7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7360">
              <w:rPr>
                <w:sz w:val="22"/>
                <w:szCs w:val="22"/>
              </w:rPr>
              <w:t>Тема №</w:t>
            </w:r>
            <w:r>
              <w:rPr>
                <w:sz w:val="22"/>
                <w:szCs w:val="22"/>
              </w:rPr>
              <w:t>2</w:t>
            </w:r>
            <w:r w:rsidRPr="006A7360">
              <w:rPr>
                <w:sz w:val="22"/>
                <w:szCs w:val="22"/>
              </w:rPr>
              <w:t xml:space="preserve">. </w:t>
            </w:r>
            <w:r w:rsidR="00AD7D7A">
              <w:rPr>
                <w:sz w:val="22"/>
                <w:szCs w:val="22"/>
              </w:rPr>
              <w:t>Математика в средние ве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A26093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4F3C72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A26093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A26093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A26093" w:rsidP="0028583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</w:p>
        </w:tc>
      </w:tr>
      <w:tr w:rsidR="0045485F" w:rsidRPr="00793E1B" w:rsidTr="0028583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85F" w:rsidRPr="005B7BFA" w:rsidRDefault="0045485F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5B7BFA" w:rsidRDefault="0045485F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4F3C72" w:rsidRDefault="0045485F" w:rsidP="00285832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5B7BFA" w:rsidRDefault="00A26093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485F" w:rsidRPr="005B7BFA" w:rsidRDefault="0045485F" w:rsidP="0028583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D02FD7" w:rsidRDefault="00A26093" w:rsidP="002858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02FD7">
              <w:rPr>
                <w:bCs/>
                <w:sz w:val="22"/>
                <w:szCs w:val="22"/>
              </w:rPr>
              <w:t>4</w:t>
            </w:r>
          </w:p>
        </w:tc>
      </w:tr>
      <w:tr w:rsidR="0045485F" w:rsidRPr="00793E1B" w:rsidTr="0028583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6A7360" w:rsidRDefault="0045485F" w:rsidP="00AD6A4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7360">
              <w:rPr>
                <w:sz w:val="22"/>
                <w:szCs w:val="22"/>
              </w:rPr>
              <w:t>Тема №</w:t>
            </w:r>
            <w:r>
              <w:rPr>
                <w:sz w:val="22"/>
                <w:szCs w:val="22"/>
              </w:rPr>
              <w:t>3</w:t>
            </w:r>
            <w:r w:rsidRPr="006A7360">
              <w:rPr>
                <w:sz w:val="22"/>
                <w:szCs w:val="22"/>
              </w:rPr>
              <w:t xml:space="preserve">. </w:t>
            </w:r>
            <w:r w:rsidR="00AD7D7A">
              <w:rPr>
                <w:sz w:val="22"/>
                <w:szCs w:val="22"/>
              </w:rPr>
              <w:t xml:space="preserve"> Математика</w:t>
            </w:r>
            <w:r w:rsidR="00AD6A46">
              <w:rPr>
                <w:sz w:val="22"/>
                <w:szCs w:val="22"/>
              </w:rPr>
              <w:t xml:space="preserve"> в</w:t>
            </w:r>
            <w:r w:rsidR="00AD7D7A">
              <w:rPr>
                <w:sz w:val="22"/>
                <w:szCs w:val="22"/>
              </w:rPr>
              <w:t xml:space="preserve"> эпох</w:t>
            </w:r>
            <w:r w:rsidR="00AD6A46">
              <w:rPr>
                <w:sz w:val="22"/>
                <w:szCs w:val="22"/>
              </w:rPr>
              <w:t>у</w:t>
            </w:r>
            <w:r w:rsidR="00AD7D7A">
              <w:rPr>
                <w:sz w:val="22"/>
                <w:szCs w:val="22"/>
              </w:rPr>
              <w:t xml:space="preserve"> возрождения и новое врем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A26093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4F3C72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45485F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A26093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A26093" w:rsidP="0028583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</w:p>
        </w:tc>
      </w:tr>
      <w:tr w:rsidR="0045485F" w:rsidRPr="005B7BFA" w:rsidTr="0028583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85F" w:rsidRPr="005B7BFA" w:rsidRDefault="0045485F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5B7BFA" w:rsidRDefault="0045485F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4F3C72" w:rsidRDefault="0045485F" w:rsidP="00285832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5B7BFA" w:rsidRDefault="0045485F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485F" w:rsidRPr="005B7BFA" w:rsidRDefault="0045485F" w:rsidP="0028583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5B7BFA" w:rsidRDefault="0045485F" w:rsidP="002858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5485F" w:rsidRPr="00793E1B" w:rsidTr="0028583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6A7360" w:rsidRDefault="0045485F" w:rsidP="00AD7D7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7360">
              <w:rPr>
                <w:sz w:val="22"/>
                <w:szCs w:val="22"/>
              </w:rPr>
              <w:t>Тема №</w:t>
            </w:r>
            <w:r>
              <w:rPr>
                <w:sz w:val="22"/>
                <w:szCs w:val="22"/>
              </w:rPr>
              <w:t>4</w:t>
            </w:r>
            <w:r w:rsidRPr="006A7360">
              <w:rPr>
                <w:sz w:val="22"/>
                <w:szCs w:val="22"/>
              </w:rPr>
              <w:t xml:space="preserve">. </w:t>
            </w:r>
            <w:r w:rsidR="00AD7D7A">
              <w:rPr>
                <w:sz w:val="22"/>
                <w:szCs w:val="22"/>
              </w:rPr>
              <w:t>Современная математ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A26093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4F3C72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A26093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A26093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A26093" w:rsidP="0028583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</w:t>
            </w:r>
          </w:p>
        </w:tc>
      </w:tr>
      <w:tr w:rsidR="0045485F" w:rsidRPr="005B7BFA" w:rsidTr="0028583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85F" w:rsidRPr="005B7BFA" w:rsidRDefault="0045485F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5B7BFA" w:rsidRDefault="0045485F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4F3C72" w:rsidRDefault="0045485F" w:rsidP="00285832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5B7BFA" w:rsidRDefault="00A26093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485F" w:rsidRPr="005B7BFA" w:rsidRDefault="0045485F" w:rsidP="0028583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925DAD" w:rsidRDefault="00A26093" w:rsidP="002858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5485F" w:rsidRPr="00793E1B" w:rsidTr="0028583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45485F" w:rsidP="00A26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26093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45485F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A26093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A26093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925DAD" w:rsidRDefault="00A26093" w:rsidP="0028583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</w:t>
            </w:r>
          </w:p>
        </w:tc>
      </w:tr>
      <w:tr w:rsidR="0045485F" w:rsidRPr="005B7BFA" w:rsidTr="0028583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5B7BFA" w:rsidRDefault="0045485F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5B7BFA" w:rsidRDefault="0045485F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5B7BFA" w:rsidRDefault="00A26093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485F" w:rsidRPr="005B7BFA" w:rsidRDefault="0045485F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925DAD" w:rsidRDefault="00A26093" w:rsidP="0028583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45485F" w:rsidRPr="00793E1B" w:rsidTr="0028583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45485F" w:rsidRPr="00793E1B" w:rsidTr="0028583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Итого с</w:t>
            </w:r>
            <w:r>
              <w:rPr>
                <w:color w:val="000000"/>
                <w:sz w:val="22"/>
                <w:szCs w:val="22"/>
              </w:rPr>
              <w:t xml:space="preserve">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485F" w:rsidRPr="00793E1B" w:rsidRDefault="0045485F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925DAD" w:rsidRDefault="00A26093" w:rsidP="0028583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E87F9E" w:rsidRPr="00793E1B" w:rsidRDefault="00E87F9E" w:rsidP="00E87F9E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E87F9E" w:rsidRDefault="00E87F9E" w:rsidP="00E87F9E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87F9E" w:rsidRPr="00793E1B" w:rsidRDefault="00E87F9E" w:rsidP="00E87F9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E87F9E" w:rsidRPr="00793E1B" w:rsidRDefault="00E87F9E" w:rsidP="00E87F9E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87F9E" w:rsidRPr="00793E1B" w:rsidTr="00285832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F9E" w:rsidRPr="00793E1B" w:rsidRDefault="00E87F9E" w:rsidP="00370DA6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рс </w:t>
            </w:r>
            <w:r w:rsidR="00AD7D7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87F9E" w:rsidRPr="00793E1B" w:rsidTr="0028583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F9E" w:rsidRPr="00793E1B" w:rsidRDefault="00E87F9E" w:rsidP="0028583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AD7D7A" w:rsidRPr="00977BC0" w:rsidTr="0028583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6A7360" w:rsidRDefault="00AD7D7A" w:rsidP="00F25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7360">
              <w:rPr>
                <w:sz w:val="22"/>
                <w:szCs w:val="22"/>
              </w:rPr>
              <w:t xml:space="preserve">Тема №1. </w:t>
            </w:r>
            <w:r>
              <w:rPr>
                <w:sz w:val="22"/>
                <w:szCs w:val="22"/>
              </w:rPr>
              <w:t>Математика древнего востока и древней Гре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6A46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</w:p>
        </w:tc>
      </w:tr>
      <w:tr w:rsidR="00AD7D7A" w:rsidRPr="00977BC0" w:rsidTr="0028583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D7D7A" w:rsidRPr="00977BC0" w:rsidTr="0028583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6A7360" w:rsidRDefault="00AD7D7A" w:rsidP="00F25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7360">
              <w:rPr>
                <w:sz w:val="22"/>
                <w:szCs w:val="22"/>
              </w:rPr>
              <w:t>Тема №</w:t>
            </w:r>
            <w:r>
              <w:rPr>
                <w:sz w:val="22"/>
                <w:szCs w:val="22"/>
              </w:rPr>
              <w:t>2</w:t>
            </w:r>
            <w:r w:rsidRPr="006A736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атематика в средние ве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6A46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370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AD6A4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D7D7A" w:rsidRPr="00977BC0" w:rsidTr="0028583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D7D7A" w:rsidRPr="00977BC0" w:rsidTr="0028583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6A7360" w:rsidRDefault="00AD7D7A" w:rsidP="00AD6A4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7360">
              <w:rPr>
                <w:sz w:val="22"/>
                <w:szCs w:val="22"/>
              </w:rPr>
              <w:t>Тема №</w:t>
            </w:r>
            <w:r>
              <w:rPr>
                <w:sz w:val="22"/>
                <w:szCs w:val="22"/>
              </w:rPr>
              <w:t>3</w:t>
            </w:r>
            <w:r w:rsidRPr="006A736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Математика </w:t>
            </w:r>
            <w:r w:rsidR="00AD6A4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эпох</w:t>
            </w:r>
            <w:r w:rsidR="00AD6A46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возрождения и новое врем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6A46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6A46" w:rsidP="00370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</w:p>
        </w:tc>
      </w:tr>
      <w:tr w:rsidR="00AD7D7A" w:rsidRPr="00977BC0" w:rsidTr="0028583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</w:p>
        </w:tc>
      </w:tr>
      <w:tr w:rsidR="00AD7D7A" w:rsidRPr="00977BC0" w:rsidTr="0028583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6A7360" w:rsidRDefault="00AD7D7A" w:rsidP="00F25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7360">
              <w:rPr>
                <w:sz w:val="22"/>
                <w:szCs w:val="22"/>
              </w:rPr>
              <w:t>Тема №</w:t>
            </w:r>
            <w:r>
              <w:rPr>
                <w:sz w:val="22"/>
                <w:szCs w:val="22"/>
              </w:rPr>
              <w:t>4</w:t>
            </w:r>
            <w:r w:rsidRPr="006A736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овременная математ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6A46" w:rsidP="0028583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</w:t>
            </w:r>
          </w:p>
        </w:tc>
      </w:tr>
      <w:tr w:rsidR="00AD7D7A" w:rsidRPr="00977BC0" w:rsidTr="0028583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AD7D7A" w:rsidRPr="00977BC0" w:rsidTr="0028583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370DA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370DA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</w:t>
            </w:r>
          </w:p>
        </w:tc>
      </w:tr>
      <w:tr w:rsidR="00AD7D7A" w:rsidRPr="00977BC0" w:rsidTr="0028583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AD7D7A" w:rsidRPr="00977BC0" w:rsidTr="0028583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Контроль (</w:t>
            </w:r>
            <w:r>
              <w:rPr>
                <w:sz w:val="22"/>
                <w:szCs w:val="22"/>
              </w:rPr>
              <w:t>экзамен</w:t>
            </w:r>
            <w:r w:rsidRPr="00977BC0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AD7D7A" w:rsidRPr="00977BC0" w:rsidTr="0028583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экзамен</w:t>
            </w:r>
            <w:r w:rsidRPr="00977BC0">
              <w:rPr>
                <w:sz w:val="22"/>
                <w:szCs w:val="22"/>
              </w:rPr>
              <w:t xml:space="preserve">ом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7D7A" w:rsidRPr="00977BC0" w:rsidRDefault="00AD7D7A" w:rsidP="0028583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E87F9E" w:rsidRPr="00977BC0" w:rsidRDefault="00E87F9E" w:rsidP="00E87F9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87F9E" w:rsidRPr="003F46C8" w:rsidRDefault="00E87F9E" w:rsidP="00E87F9E">
      <w:pPr>
        <w:ind w:firstLine="709"/>
        <w:jc w:val="both"/>
        <w:rPr>
          <w:b/>
          <w:i/>
        </w:rPr>
      </w:pPr>
      <w:r w:rsidRPr="003F46C8">
        <w:rPr>
          <w:b/>
          <w:i/>
        </w:rPr>
        <w:t>* Примечания:</w:t>
      </w:r>
    </w:p>
    <w:p w:rsidR="00E87F9E" w:rsidRPr="003F46C8" w:rsidRDefault="00E87F9E" w:rsidP="00E87F9E">
      <w:pPr>
        <w:ind w:firstLine="709"/>
        <w:jc w:val="both"/>
        <w:rPr>
          <w:b/>
        </w:rPr>
      </w:pPr>
      <w:r w:rsidRPr="003F46C8">
        <w:rPr>
          <w:b/>
        </w:rPr>
        <w:t xml:space="preserve">а) Для обучающихся по индивидуальному учебному плану - учебному плану, </w:t>
      </w:r>
      <w:r w:rsidRPr="003F46C8">
        <w:rPr>
          <w:b/>
        </w:rPr>
        <w:lastRenderedPageBreak/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87F9E" w:rsidRPr="003F46C8" w:rsidRDefault="00E87F9E" w:rsidP="00E87F9E">
      <w:pPr>
        <w:ind w:firstLine="709"/>
        <w:jc w:val="both"/>
      </w:pPr>
      <w:r w:rsidRPr="003F46C8">
        <w:t xml:space="preserve">При разработке образовательной программы высшего образования в части рабочей программы дисциплины </w:t>
      </w:r>
      <w:r w:rsidRPr="003F46C8">
        <w:rPr>
          <w:b/>
          <w:sz w:val="18"/>
          <w:szCs w:val="18"/>
        </w:rPr>
        <w:t>«</w:t>
      </w:r>
      <w:r w:rsidR="00285832" w:rsidRPr="003F46C8">
        <w:t>История математики</w:t>
      </w:r>
      <w:r w:rsidRPr="003F46C8">
        <w:rPr>
          <w:b/>
          <w:sz w:val="18"/>
          <w:szCs w:val="18"/>
        </w:rPr>
        <w:t>»</w:t>
      </w:r>
      <w:r w:rsidRPr="003F46C8">
        <w:t xml:space="preserve">согласно требованиям </w:t>
      </w:r>
      <w:r w:rsidRPr="003F46C8">
        <w:rPr>
          <w:b/>
        </w:rPr>
        <w:t>частей 3-5 статьи 13, статьи 30, пункта 3 части 1 статьи 34</w:t>
      </w:r>
      <w:r w:rsidRPr="003F46C8">
        <w:t xml:space="preserve"> Федерального закона Российской Федерации </w:t>
      </w:r>
      <w:r w:rsidRPr="003F46C8">
        <w:rPr>
          <w:b/>
        </w:rPr>
        <w:t>от 29.12.2012 № 273-ФЗ</w:t>
      </w:r>
      <w:r w:rsidRPr="003F46C8">
        <w:t xml:space="preserve"> «Об образовании в Российской Федерации»; </w:t>
      </w:r>
      <w:r w:rsidRPr="003F46C8">
        <w:rPr>
          <w:b/>
        </w:rPr>
        <w:t>пунктов 16, 38</w:t>
      </w:r>
      <w:r w:rsidRPr="003F46C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экзамен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87F9E" w:rsidRPr="003F46C8" w:rsidRDefault="00E87F9E" w:rsidP="00E87F9E">
      <w:pPr>
        <w:ind w:firstLine="709"/>
        <w:jc w:val="both"/>
        <w:rPr>
          <w:b/>
        </w:rPr>
      </w:pPr>
      <w:r w:rsidRPr="003F46C8">
        <w:rPr>
          <w:b/>
        </w:rPr>
        <w:t>б) Для обучающихся с ограниченными возможностями здоровья и инвалидов:</w:t>
      </w:r>
    </w:p>
    <w:p w:rsidR="00E87F9E" w:rsidRPr="003F46C8" w:rsidRDefault="00E87F9E" w:rsidP="00E87F9E">
      <w:pPr>
        <w:ind w:firstLine="709"/>
        <w:jc w:val="both"/>
      </w:pPr>
      <w:r w:rsidRPr="003F46C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F46C8">
        <w:rPr>
          <w:b/>
        </w:rPr>
        <w:t>статьи 79</w:t>
      </w:r>
      <w:r w:rsidRPr="003F46C8">
        <w:t xml:space="preserve"> Федерального закона Российской Федерации </w:t>
      </w:r>
      <w:r w:rsidRPr="003F46C8">
        <w:rPr>
          <w:b/>
        </w:rPr>
        <w:t>от 29.12.2012 № 273-ФЗ</w:t>
      </w:r>
      <w:r w:rsidRPr="003F46C8">
        <w:t xml:space="preserve"> «Об образовании в Российской Федерации»; </w:t>
      </w:r>
      <w:r w:rsidRPr="003F46C8">
        <w:rPr>
          <w:b/>
        </w:rPr>
        <w:t>раздела III</w:t>
      </w:r>
      <w:r w:rsidRPr="003F46C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3F46C8">
        <w:rPr>
          <w:b/>
          <w:i/>
        </w:rPr>
        <w:t>при наличии факта зачисления таких обучающихся с учетом конкретных нозологий</w:t>
      </w:r>
      <w:r w:rsidRPr="003F46C8">
        <w:t>).</w:t>
      </w:r>
    </w:p>
    <w:p w:rsidR="00E87F9E" w:rsidRPr="003F46C8" w:rsidRDefault="00E87F9E" w:rsidP="00E87F9E">
      <w:pPr>
        <w:ind w:firstLine="709"/>
        <w:jc w:val="both"/>
        <w:rPr>
          <w:b/>
        </w:rPr>
      </w:pPr>
      <w:r w:rsidRPr="003F46C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87F9E" w:rsidRPr="003F46C8" w:rsidRDefault="00E87F9E" w:rsidP="00E87F9E">
      <w:pPr>
        <w:ind w:firstLine="709"/>
        <w:jc w:val="both"/>
      </w:pPr>
      <w:r w:rsidRPr="003F46C8">
        <w:t xml:space="preserve">При разработке образовательной программы высшего образования согласно требованиями </w:t>
      </w:r>
      <w:r w:rsidRPr="003F46C8">
        <w:rPr>
          <w:b/>
        </w:rPr>
        <w:t xml:space="preserve">частей 3-5 статьи 13, статьи 30, пункта 3 части 1 статьи 34 </w:t>
      </w:r>
      <w:r w:rsidRPr="003F46C8">
        <w:t xml:space="preserve">Федерального закона Российской Федерации </w:t>
      </w:r>
      <w:r w:rsidRPr="003F46C8">
        <w:rPr>
          <w:b/>
        </w:rPr>
        <w:t>от 29.12.2012 № 273-ФЗ</w:t>
      </w:r>
      <w:r w:rsidRPr="003F46C8">
        <w:t xml:space="preserve"> «Об образовании в Российской Федерации»; </w:t>
      </w:r>
      <w:r w:rsidRPr="003F46C8">
        <w:rPr>
          <w:b/>
        </w:rPr>
        <w:t>пункта 20</w:t>
      </w:r>
      <w:r w:rsidRPr="003F46C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экзамен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F46C8">
        <w:rPr>
          <w:b/>
        </w:rPr>
        <w:t>частью 5 статьи 5</w:t>
      </w:r>
      <w:r w:rsidRPr="003F46C8">
        <w:t xml:space="preserve"> Федерального закона </w:t>
      </w:r>
      <w:r w:rsidRPr="003F46C8">
        <w:rPr>
          <w:b/>
        </w:rPr>
        <w:t>от 05.05.2014 № 84-ФЗ</w:t>
      </w:r>
      <w:r w:rsidRPr="003F46C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87F9E" w:rsidRPr="003F46C8" w:rsidRDefault="00E87F9E" w:rsidP="00E87F9E">
      <w:pPr>
        <w:ind w:firstLine="709"/>
        <w:jc w:val="both"/>
        <w:rPr>
          <w:b/>
        </w:rPr>
      </w:pPr>
      <w:r w:rsidRPr="003F46C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87F9E" w:rsidRPr="003F46C8" w:rsidRDefault="00E87F9E" w:rsidP="00E87F9E">
      <w:pPr>
        <w:ind w:firstLine="709"/>
        <w:jc w:val="both"/>
      </w:pPr>
      <w:r w:rsidRPr="003F46C8">
        <w:lastRenderedPageBreak/>
        <w:t xml:space="preserve">При разработке образовательной программы высшего образования согласно требованиям </w:t>
      </w:r>
      <w:r w:rsidRPr="003F46C8">
        <w:rPr>
          <w:b/>
        </w:rPr>
        <w:t>пункта 9 части 1 статьи 33, части 3 статьи 34</w:t>
      </w:r>
      <w:r w:rsidRPr="003F46C8">
        <w:t xml:space="preserve"> Федерального закона Российской Федерации </w:t>
      </w:r>
      <w:r w:rsidRPr="003F46C8">
        <w:rPr>
          <w:b/>
        </w:rPr>
        <w:t>от 29.12.2012 № 273-ФЗ</w:t>
      </w:r>
      <w:r w:rsidRPr="003F46C8">
        <w:t xml:space="preserve"> «Об образовании в Российской Федерации»; </w:t>
      </w:r>
      <w:r w:rsidRPr="003F46C8">
        <w:rPr>
          <w:b/>
        </w:rPr>
        <w:t>пункта 43</w:t>
      </w:r>
      <w:r w:rsidRPr="003F46C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экзамен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E87F9E" w:rsidRPr="003F46C8" w:rsidRDefault="00E87F9E" w:rsidP="00E87F9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87F9E" w:rsidRDefault="00E87F9E" w:rsidP="00E87F9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p w:rsidR="005530EB" w:rsidRDefault="0045485F" w:rsidP="00AD6A46">
      <w:pPr>
        <w:jc w:val="both"/>
        <w:rPr>
          <w:sz w:val="24"/>
          <w:szCs w:val="24"/>
        </w:rPr>
      </w:pPr>
      <w:r w:rsidRPr="00370DA6">
        <w:rPr>
          <w:b/>
          <w:sz w:val="24"/>
          <w:szCs w:val="24"/>
        </w:rPr>
        <w:t xml:space="preserve">Тема №1. </w:t>
      </w:r>
      <w:r w:rsidR="00AD6A46" w:rsidRPr="005530EB">
        <w:rPr>
          <w:b/>
          <w:sz w:val="24"/>
          <w:szCs w:val="24"/>
        </w:rPr>
        <w:t>Математика древнего востока и древней Греции.</w:t>
      </w:r>
    </w:p>
    <w:p w:rsidR="00AD6A46" w:rsidRDefault="00AD6A46" w:rsidP="00AD6A46">
      <w:pPr>
        <w:jc w:val="both"/>
        <w:rPr>
          <w:sz w:val="24"/>
          <w:szCs w:val="24"/>
        </w:rPr>
      </w:pPr>
      <w:r w:rsidRPr="005D4A9C">
        <w:rPr>
          <w:sz w:val="24"/>
          <w:szCs w:val="24"/>
        </w:rPr>
        <w:t xml:space="preserve">Общая характеристика исторического развития математики. Основные методологические проблемы.Эмпирическая математика Древнего Востока. Математика Древнего Египта. Математика Древнего Вавилона. Математика Древней Индии. Математика Древнего Китая. Математика Древней Греции. Ионийский и италийский период. Ионийская философская математическая школа. Фалес. Италийская философия (пифагорейцы, элеаты, Эмпедокл). Пифагор и пифагорейский союз. Пифагорейская теория чисел. Открытие несоизмеримых. Парадоксы Зенона. Математика Древней Греции. Афинский период. Гиппократ Хиосский. Три знаменитые задачи античности на построение. Академия Платона (Архит, Теэтет, Евдокс). Аристотель. Проблема бесконечности в древнегреческой математике. Понятие о математике как о дедуктивной науке. Раздел Эллинистический и завершающий периоды. Евклид, Архимед, Аполлоний. Создание тригонометрии. Птолемей. Герон. Диофант. </w:t>
      </w:r>
    </w:p>
    <w:p w:rsidR="005530EB" w:rsidRDefault="0045485F" w:rsidP="00777663">
      <w:pPr>
        <w:jc w:val="both"/>
        <w:rPr>
          <w:sz w:val="24"/>
          <w:szCs w:val="24"/>
        </w:rPr>
      </w:pPr>
      <w:r w:rsidRPr="00AD6A46">
        <w:rPr>
          <w:b/>
          <w:sz w:val="24"/>
          <w:szCs w:val="24"/>
        </w:rPr>
        <w:t xml:space="preserve">Тема №2. </w:t>
      </w:r>
      <w:r w:rsidR="00AD6A46" w:rsidRPr="005530EB">
        <w:rPr>
          <w:b/>
          <w:sz w:val="24"/>
          <w:szCs w:val="24"/>
        </w:rPr>
        <w:t>Математика в средние века</w:t>
      </w:r>
      <w:r w:rsidR="005530EB">
        <w:rPr>
          <w:sz w:val="24"/>
          <w:szCs w:val="24"/>
        </w:rPr>
        <w:t>.</w:t>
      </w:r>
    </w:p>
    <w:p w:rsidR="00AD6A46" w:rsidRDefault="00AD6A46" w:rsidP="00777663">
      <w:pPr>
        <w:jc w:val="both"/>
        <w:rPr>
          <w:sz w:val="24"/>
          <w:szCs w:val="24"/>
        </w:rPr>
      </w:pPr>
      <w:r w:rsidRPr="005D4A9C">
        <w:rPr>
          <w:sz w:val="24"/>
          <w:szCs w:val="24"/>
        </w:rPr>
        <w:t xml:space="preserve">Математика Востока средних веков. Вычислительная математика Индии. Ариабхата и Брахмагупта. Индийская позиционная система счисления. Арабская математика. Багдадская математическая школа. Ал-Хорезми и решение квадратных уравнений. Ал-Караджи. Омар Хайям и решение кубических уравнений. Марагинская математическая школа. Тригонометрия Ат-Туси. Самаркандская математическая школа. Ал-Каши. Математика Европы средних веков. Математика V-XII веков. Математические трактаты раннего средневековья. Боэций. Первые университеты. Герберт. Арифметики и абацисты. Математическая теория движения. Никола Орем, Томас Брадвардин. Леонардо Пизанский, Региомонтан. </w:t>
      </w:r>
    </w:p>
    <w:p w:rsidR="005530EB" w:rsidRDefault="0045485F" w:rsidP="00777663">
      <w:pPr>
        <w:jc w:val="both"/>
        <w:rPr>
          <w:sz w:val="24"/>
          <w:szCs w:val="24"/>
        </w:rPr>
      </w:pPr>
      <w:r w:rsidRPr="00AD6A46">
        <w:rPr>
          <w:b/>
          <w:sz w:val="24"/>
          <w:szCs w:val="24"/>
        </w:rPr>
        <w:t xml:space="preserve">Тема №3. </w:t>
      </w:r>
      <w:r w:rsidR="00AD6A46" w:rsidRPr="005530EB">
        <w:rPr>
          <w:b/>
          <w:sz w:val="24"/>
          <w:szCs w:val="24"/>
        </w:rPr>
        <w:t>Математика в эпоху возрождения и новое время</w:t>
      </w:r>
      <w:r w:rsidR="00777663" w:rsidRPr="005530EB">
        <w:rPr>
          <w:b/>
          <w:sz w:val="24"/>
          <w:szCs w:val="24"/>
        </w:rPr>
        <w:t>.</w:t>
      </w:r>
    </w:p>
    <w:p w:rsidR="00777663" w:rsidRDefault="00777663" w:rsidP="00777663">
      <w:pPr>
        <w:jc w:val="both"/>
        <w:rPr>
          <w:sz w:val="24"/>
          <w:szCs w:val="24"/>
        </w:rPr>
      </w:pPr>
      <w:r w:rsidRPr="005D4A9C">
        <w:rPr>
          <w:sz w:val="24"/>
          <w:szCs w:val="24"/>
        </w:rPr>
        <w:t>Европейская математика эпохи Возрождения. Итальянская математика XVI-XVI веков. Лука Пачоли. Бомбелли. Решение в радикалах кубических уравнений. Немецкая алгебра XVI-XVI веков. Школа косс. Астрономические теории Коперника, Кеплера, Галилея. Создание логарифмов (Непер). Десятичные дроби (Стевин). Символическая алгеб</w:t>
      </w:r>
      <w:r w:rsidR="00365C3B">
        <w:rPr>
          <w:sz w:val="24"/>
          <w:szCs w:val="24"/>
        </w:rPr>
        <w:t>р</w:t>
      </w:r>
      <w:r w:rsidRPr="005D4A9C">
        <w:rPr>
          <w:sz w:val="24"/>
          <w:szCs w:val="24"/>
        </w:rPr>
        <w:t>а Виета.Создание интегрального и дифференциального исчисления. Паскаль. Задача о проведении касательной к кривой, задачи на экстремум. Гюйгенс. Ньютон и Лейбниц – творцы математического анализа. Дальнейшее развитие математики в XVIII веке. Выдающиеся математики Франции (Д’Аламбер, Лагранж, Монж, Лаплас и др.). Математики других стран Европы. Женщины-математики XVIII-XIX веков. Проблема обоснования дифференциального исчисления.</w:t>
      </w:r>
    </w:p>
    <w:p w:rsidR="005530EB" w:rsidRDefault="0045485F" w:rsidP="0077766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D6A46">
        <w:rPr>
          <w:b/>
          <w:sz w:val="24"/>
          <w:szCs w:val="24"/>
        </w:rPr>
        <w:t>Тема №4.</w:t>
      </w:r>
      <w:r w:rsidR="00AD6A46" w:rsidRPr="005530EB">
        <w:rPr>
          <w:b/>
          <w:sz w:val="24"/>
          <w:szCs w:val="24"/>
        </w:rPr>
        <w:t>Современная математика</w:t>
      </w:r>
      <w:r w:rsidR="00777663" w:rsidRPr="005530EB">
        <w:rPr>
          <w:b/>
          <w:sz w:val="24"/>
          <w:szCs w:val="24"/>
        </w:rPr>
        <w:t>.</w:t>
      </w:r>
    </w:p>
    <w:p w:rsidR="00370DA6" w:rsidRPr="00AD6A46" w:rsidRDefault="00777663" w:rsidP="0077766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5D4A9C">
        <w:rPr>
          <w:sz w:val="24"/>
          <w:szCs w:val="24"/>
        </w:rPr>
        <w:t xml:space="preserve">Математические конгрессы, международные организации, издательская деятельность, премии (Филдсовская премия, премия Р. Неванлинны и др.). Ведущие математические школы и институты. Творчество А. Пуанкаре и Д. Гильберта. Математика конца XX – </w:t>
      </w:r>
      <w:r w:rsidRPr="005D4A9C">
        <w:rPr>
          <w:sz w:val="24"/>
          <w:szCs w:val="24"/>
        </w:rPr>
        <w:lastRenderedPageBreak/>
        <w:t xml:space="preserve">начала XXI века. Математические школы и научные направления. Доказательство теоремы Ферма. Знаменитые нерешенные проблемы. </w:t>
      </w:r>
      <w:r>
        <w:rPr>
          <w:sz w:val="24"/>
          <w:szCs w:val="24"/>
        </w:rPr>
        <w:t>Перспективы развития математики.</w:t>
      </w:r>
    </w:p>
    <w:p w:rsidR="00E87F9E" w:rsidRPr="00370DA6" w:rsidRDefault="00E87F9E" w:rsidP="00E87F9E">
      <w:pPr>
        <w:tabs>
          <w:tab w:val="left" w:pos="900"/>
        </w:tabs>
        <w:ind w:firstLine="720"/>
        <w:jc w:val="both"/>
        <w:rPr>
          <w:b/>
          <w:sz w:val="24"/>
          <w:szCs w:val="24"/>
        </w:rPr>
      </w:pPr>
    </w:p>
    <w:p w:rsidR="00E87F9E" w:rsidRPr="00793E1B" w:rsidRDefault="00E87F9E" w:rsidP="00E87F9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87F9E" w:rsidRPr="003F46C8" w:rsidRDefault="00E87F9E" w:rsidP="00E87F9E">
      <w:pPr>
        <w:pStyle w:val="a4"/>
        <w:numPr>
          <w:ilvl w:val="0"/>
          <w:numId w:val="1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55A43">
        <w:rPr>
          <w:rFonts w:ascii="Times New Roman" w:hAnsi="Times New Roman"/>
          <w:color w:val="000000"/>
          <w:sz w:val="24"/>
          <w:szCs w:val="24"/>
        </w:rPr>
        <w:t>Методические указания  для обучающихся по освоению дисциплины «</w:t>
      </w:r>
      <w:r w:rsidR="00285832">
        <w:rPr>
          <w:rFonts w:ascii="Times New Roman" w:hAnsi="Times New Roman"/>
          <w:color w:val="000000"/>
          <w:sz w:val="24"/>
          <w:szCs w:val="24"/>
        </w:rPr>
        <w:t>История математики</w:t>
      </w:r>
      <w:r w:rsidRPr="00255A4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C167E">
        <w:rPr>
          <w:rFonts w:ascii="Times New Roman" w:hAnsi="Times New Roman"/>
          <w:iCs/>
          <w:color w:val="000000"/>
          <w:sz w:val="24"/>
          <w:szCs w:val="24"/>
        </w:rPr>
        <w:t>Т.Н. Романова</w:t>
      </w:r>
      <w:r w:rsidRPr="00255A43">
        <w:rPr>
          <w:rFonts w:ascii="Times New Roman" w:hAnsi="Times New Roman"/>
          <w:color w:val="000000"/>
          <w:sz w:val="24"/>
          <w:szCs w:val="24"/>
        </w:rPr>
        <w:t xml:space="preserve">. – Омск: Изд-во Омской гуманитарной </w:t>
      </w:r>
      <w:r w:rsidR="00626D80">
        <w:rPr>
          <w:rFonts w:ascii="Times New Roman" w:hAnsi="Times New Roman"/>
          <w:sz w:val="24"/>
          <w:szCs w:val="24"/>
        </w:rPr>
        <w:t>академии, 20</w:t>
      </w:r>
      <w:r w:rsidR="00BC167E">
        <w:rPr>
          <w:rFonts w:ascii="Times New Roman" w:hAnsi="Times New Roman"/>
          <w:sz w:val="24"/>
          <w:szCs w:val="24"/>
        </w:rPr>
        <w:t>20</w:t>
      </w:r>
      <w:r w:rsidRPr="003F46C8">
        <w:rPr>
          <w:rFonts w:ascii="Times New Roman" w:hAnsi="Times New Roman"/>
          <w:sz w:val="24"/>
          <w:szCs w:val="24"/>
        </w:rPr>
        <w:t xml:space="preserve">. </w:t>
      </w:r>
    </w:p>
    <w:p w:rsidR="00E87F9E" w:rsidRPr="003F46C8" w:rsidRDefault="00E87F9E" w:rsidP="00E87F9E">
      <w:pPr>
        <w:pStyle w:val="a4"/>
        <w:numPr>
          <w:ilvl w:val="0"/>
          <w:numId w:val="1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F46C8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</w:t>
      </w:r>
      <w:r w:rsidR="0037603A">
        <w:rPr>
          <w:rFonts w:ascii="Times New Roman" w:hAnsi="Times New Roman"/>
          <w:sz w:val="24"/>
          <w:szCs w:val="24"/>
        </w:rPr>
        <w:t>едании Ученого совета от 28.08.</w:t>
      </w:r>
      <w:r w:rsidRPr="003F46C8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E87F9E" w:rsidRPr="003F46C8" w:rsidRDefault="00E87F9E" w:rsidP="00E87F9E">
      <w:pPr>
        <w:pStyle w:val="a4"/>
        <w:numPr>
          <w:ilvl w:val="0"/>
          <w:numId w:val="1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F46C8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87F9E" w:rsidRPr="003F46C8" w:rsidRDefault="00E87F9E" w:rsidP="00E87F9E">
      <w:pPr>
        <w:pStyle w:val="a4"/>
        <w:numPr>
          <w:ilvl w:val="0"/>
          <w:numId w:val="1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F46C8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 w:rsidR="0037603A">
        <w:rPr>
          <w:rFonts w:ascii="Times New Roman" w:hAnsi="Times New Roman"/>
          <w:sz w:val="24"/>
          <w:szCs w:val="24"/>
        </w:rPr>
        <w:t xml:space="preserve">едании Ученого совета от 28.08.2017 (протокол заседания № </w:t>
      </w:r>
      <w:r w:rsidRPr="003F46C8">
        <w:rPr>
          <w:rFonts w:ascii="Times New Roman" w:hAnsi="Times New Roman"/>
          <w:sz w:val="24"/>
          <w:szCs w:val="24"/>
        </w:rPr>
        <w:t>1), Студенческого совета ОмГА от 28.08.2017 (протокол заседания № 1), утвержденного приказом ректора от 28.08.2017 №37.</w:t>
      </w:r>
    </w:p>
    <w:p w:rsidR="00E87F9E" w:rsidRPr="00793E1B" w:rsidRDefault="00E87F9E" w:rsidP="00E87F9E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E87F9E" w:rsidRPr="00793E1B" w:rsidRDefault="003F46C8" w:rsidP="00E87F9E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E87F9E" w:rsidRPr="00793E1B">
        <w:rPr>
          <w:b/>
          <w:color w:val="000000"/>
          <w:sz w:val="24"/>
          <w:szCs w:val="24"/>
        </w:rPr>
        <w:t>.Перечень основной и дополнительной учебной литературы, необходимой для освоения дисциплины</w:t>
      </w:r>
    </w:p>
    <w:p w:rsidR="00E87F9E" w:rsidRDefault="00E87F9E" w:rsidP="00E87F9E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45485F" w:rsidRDefault="0045485F" w:rsidP="0045485F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CF706E">
        <w:rPr>
          <w:b/>
          <w:i/>
          <w:color w:val="000000"/>
          <w:sz w:val="24"/>
          <w:szCs w:val="24"/>
        </w:rPr>
        <w:t>Основная:</w:t>
      </w:r>
    </w:p>
    <w:p w:rsidR="002B7908" w:rsidRPr="00CF706E" w:rsidRDefault="002B7908" w:rsidP="0045485F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2B7908" w:rsidRPr="0097561A" w:rsidRDefault="002B7908" w:rsidP="0097561A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97561A">
        <w:rPr>
          <w:rFonts w:ascii="Times New Roman" w:hAnsi="Times New Roman"/>
          <w:sz w:val="24"/>
          <w:szCs w:val="24"/>
        </w:rPr>
        <w:t xml:space="preserve">Максимов О.Д  История математики </w:t>
      </w:r>
      <w:r w:rsidR="001F756C" w:rsidRPr="0097561A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>[Электронный ресурс]</w:t>
      </w:r>
      <w:r w:rsidRPr="0097561A">
        <w:rPr>
          <w:rFonts w:ascii="Times New Roman" w:hAnsi="Times New Roman"/>
          <w:sz w:val="24"/>
          <w:szCs w:val="24"/>
        </w:rPr>
        <w:t xml:space="preserve">: Учеб. пособие для вузов / О.Д. Максимов, Д.М. Смирнов. - 2-е изд., стер. – М. : Издательство Юрайт, 2018. – 319 с. </w:t>
      </w:r>
      <w:r w:rsidR="001F756C" w:rsidRPr="0097561A">
        <w:rPr>
          <w:rFonts w:ascii="Times New Roman" w:hAnsi="Times New Roman"/>
          <w:sz w:val="24"/>
          <w:szCs w:val="24"/>
        </w:rPr>
        <w:t xml:space="preserve">— Режим доступа: </w:t>
      </w:r>
      <w:hyperlink r:id="rId6" w:history="1">
        <w:r w:rsidR="00E7204C">
          <w:rPr>
            <w:rStyle w:val="a7"/>
            <w:rFonts w:ascii="Times New Roman" w:hAnsi="Times New Roman"/>
            <w:sz w:val="24"/>
            <w:szCs w:val="24"/>
          </w:rPr>
          <w:t>https://biblio-online.ru/viewer/8CC81627-4296-4B90-9081-185A050381B8/istoriya-matematiki#page/2</w:t>
        </w:r>
      </w:hyperlink>
    </w:p>
    <w:p w:rsidR="0058671C" w:rsidRPr="0037603A" w:rsidRDefault="0086275C" w:rsidP="0086275C">
      <w:pPr>
        <w:pStyle w:val="a4"/>
        <w:numPr>
          <w:ilvl w:val="0"/>
          <w:numId w:val="17"/>
        </w:numPr>
        <w:spacing w:line="240" w:lineRule="auto"/>
        <w:jc w:val="both"/>
        <w:rPr>
          <w:iCs/>
          <w:sz w:val="24"/>
          <w:szCs w:val="24"/>
          <w:u w:val="single"/>
          <w:shd w:val="clear" w:color="auto" w:fill="FFFFFF"/>
        </w:rPr>
      </w:pPr>
      <w:r w:rsidRPr="0037603A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Стеклов, В. А. Математика и ее значение для человечества / В. А. Стеклов. — М. : Издательство Юрайт, 2018. — 204 с. — (Серия : Антология мысли). — ISBN 978-5-534-08325-5. — Режим доступа : </w:t>
      </w:r>
      <w:hyperlink r:id="rId7" w:history="1">
        <w:r w:rsidR="00F417C8">
          <w:rPr>
            <w:rStyle w:val="a7"/>
            <w:iCs/>
            <w:sz w:val="24"/>
            <w:szCs w:val="24"/>
            <w:shd w:val="clear" w:color="auto" w:fill="FFFFFF"/>
          </w:rPr>
          <w:t>www.biblio-online.ru/book/4B20B7DF-5B54-4B79-93EE-540A5DD71FC3.</w:t>
        </w:r>
      </w:hyperlink>
    </w:p>
    <w:p w:rsidR="0097561A" w:rsidRDefault="0097561A" w:rsidP="0045485F">
      <w:pPr>
        <w:ind w:firstLine="698"/>
        <w:jc w:val="both"/>
        <w:rPr>
          <w:rFonts w:eastAsia="Calibri"/>
          <w:iCs/>
          <w:color w:val="333333"/>
          <w:sz w:val="24"/>
          <w:szCs w:val="24"/>
          <w:shd w:val="clear" w:color="auto" w:fill="FFFFFF"/>
          <w:lang w:eastAsia="en-US"/>
        </w:rPr>
      </w:pPr>
    </w:p>
    <w:p w:rsidR="0045485F" w:rsidRPr="0037603A" w:rsidRDefault="0045485F" w:rsidP="0045485F">
      <w:pPr>
        <w:ind w:firstLine="698"/>
        <w:jc w:val="both"/>
        <w:rPr>
          <w:rFonts w:eastAsia="Calibri"/>
          <w:b/>
          <w:i/>
          <w:iCs/>
          <w:sz w:val="24"/>
          <w:szCs w:val="24"/>
          <w:shd w:val="clear" w:color="auto" w:fill="FFFFFF"/>
          <w:lang w:eastAsia="en-US"/>
        </w:rPr>
      </w:pPr>
      <w:r w:rsidRPr="0037603A">
        <w:rPr>
          <w:rFonts w:eastAsia="Calibri"/>
          <w:b/>
          <w:i/>
          <w:iCs/>
          <w:sz w:val="24"/>
          <w:szCs w:val="24"/>
          <w:shd w:val="clear" w:color="auto" w:fill="FFFFFF"/>
          <w:lang w:eastAsia="en-US"/>
        </w:rPr>
        <w:t>Дополнительная</w:t>
      </w:r>
      <w:r w:rsidR="002B7908" w:rsidRPr="0037603A">
        <w:rPr>
          <w:rFonts w:eastAsia="Calibri"/>
          <w:b/>
          <w:i/>
          <w:iCs/>
          <w:sz w:val="24"/>
          <w:szCs w:val="24"/>
          <w:shd w:val="clear" w:color="auto" w:fill="FFFFFF"/>
          <w:lang w:eastAsia="en-US"/>
        </w:rPr>
        <w:t>:</w:t>
      </w:r>
    </w:p>
    <w:p w:rsidR="002B7908" w:rsidRDefault="002B7908" w:rsidP="0045485F">
      <w:pPr>
        <w:ind w:firstLine="698"/>
        <w:jc w:val="both"/>
        <w:rPr>
          <w:rFonts w:eastAsia="Calibri"/>
          <w:b/>
          <w:i/>
          <w:iCs/>
          <w:color w:val="333333"/>
          <w:sz w:val="24"/>
          <w:szCs w:val="24"/>
          <w:shd w:val="clear" w:color="auto" w:fill="FFFFFF"/>
          <w:lang w:eastAsia="en-US"/>
        </w:rPr>
      </w:pPr>
    </w:p>
    <w:p w:rsidR="002B7908" w:rsidRPr="0037603A" w:rsidRDefault="002B7908" w:rsidP="002B7908">
      <w:pPr>
        <w:pStyle w:val="a4"/>
        <w:numPr>
          <w:ilvl w:val="0"/>
          <w:numId w:val="16"/>
        </w:numPr>
        <w:tabs>
          <w:tab w:val="left" w:pos="324"/>
        </w:tabs>
        <w:spacing w:after="0" w:line="240" w:lineRule="auto"/>
        <w:ind w:left="1134" w:hanging="425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37603A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Полякова Т.С. История математики. Европа XVII-начало XVIII вв.. Краткий очерк [Электронный ресурс] : учебное пособие / Т.С. Полякова. — Электрон. текстовые данные. — Ростов-на-Дону: Южный федеральный университет, 2015. — 126 c. — 978-5-9275-1527-1. — Режим доступа: </w:t>
      </w:r>
      <w:hyperlink r:id="rId8" w:history="1">
        <w:r w:rsidR="00E7204C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68564.html</w:t>
        </w:r>
      </w:hyperlink>
    </w:p>
    <w:p w:rsidR="0045485F" w:rsidRPr="002B7908" w:rsidRDefault="00F6000C" w:rsidP="002B7908">
      <w:pPr>
        <w:numPr>
          <w:ilvl w:val="0"/>
          <w:numId w:val="16"/>
        </w:numPr>
        <w:tabs>
          <w:tab w:val="left" w:pos="993"/>
        </w:tabs>
        <w:ind w:left="1134" w:hanging="425"/>
        <w:jc w:val="both"/>
        <w:rPr>
          <w:sz w:val="24"/>
          <w:szCs w:val="24"/>
        </w:rPr>
      </w:pPr>
      <w:r w:rsidRPr="0037603A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Знаменитые математики и физики. Из истории Петербургского университета </w:t>
      </w:r>
      <w:r w:rsidRPr="0037603A">
        <w:rPr>
          <w:rFonts w:eastAsia="Calibri"/>
          <w:iCs/>
          <w:sz w:val="24"/>
          <w:szCs w:val="24"/>
          <w:shd w:val="clear" w:color="auto" w:fill="FFFFFF"/>
          <w:lang w:eastAsia="en-US"/>
        </w:rPr>
        <w:lastRenderedPageBreak/>
        <w:t>[Электронный ресурс] : учебное пособие по русскому языку как иностранному / . — Электрон. текстовые данные. — Саратов: Вузовское образование, 2016. — 63 c. — 2227-8397. — Режим доступа:</w:t>
      </w:r>
      <w:hyperlink r:id="rId9" w:history="1">
        <w:r w:rsidR="00E7204C">
          <w:rPr>
            <w:rStyle w:val="a7"/>
            <w:rFonts w:eastAsia="Calibri"/>
            <w:iCs/>
            <w:sz w:val="24"/>
            <w:szCs w:val="24"/>
            <w:shd w:val="clear" w:color="auto" w:fill="FFFFFF"/>
            <w:lang w:eastAsia="en-US"/>
          </w:rPr>
          <w:t>http://www.iprbookshop.ru/47656.html</w:t>
        </w:r>
      </w:hyperlink>
    </w:p>
    <w:p w:rsidR="000662A0" w:rsidRPr="00B95867" w:rsidRDefault="000662A0" w:rsidP="000662A0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E87F9E" w:rsidRPr="00793E1B" w:rsidRDefault="003F46C8" w:rsidP="00E87F9E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E87F9E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0" w:history="1">
        <w:r w:rsidR="00E7204C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1" w:history="1">
        <w:r w:rsidR="00E7204C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2" w:history="1">
        <w:r w:rsidR="00E7204C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3" w:history="1">
        <w:r w:rsidR="00E7204C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4" w:history="1">
        <w:r w:rsidR="00E7204C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F417C8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E7204C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E7204C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E7204C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E7204C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0" w:history="1">
        <w:r w:rsidR="00E7204C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1" w:history="1">
        <w:r w:rsidR="00E7204C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2" w:history="1">
        <w:r w:rsidR="00E7204C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E87F9E" w:rsidRPr="00793E1B" w:rsidRDefault="00E87F9E" w:rsidP="00E87F9E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E87F9E" w:rsidRPr="00793E1B" w:rsidRDefault="00E87F9E" w:rsidP="00E87F9E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E87F9E" w:rsidRPr="00793E1B" w:rsidRDefault="00E87F9E" w:rsidP="00E87F9E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87F9E" w:rsidRPr="00793E1B" w:rsidRDefault="003F46C8" w:rsidP="00E87F9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87F9E" w:rsidRPr="00793E1B">
        <w:rPr>
          <w:rFonts w:eastAsia="Calibri"/>
          <w:b/>
          <w:color w:val="000000"/>
          <w:sz w:val="24"/>
          <w:szCs w:val="24"/>
          <w:lang w:eastAsia="en-US"/>
        </w:rPr>
        <w:t>.Методические указания для обучающихся по освоению дисциплины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своить дисциплину</w:t>
      </w:r>
      <w:r w:rsidRPr="007615E9">
        <w:rPr>
          <w:bCs/>
          <w:sz w:val="24"/>
          <w:szCs w:val="24"/>
        </w:rPr>
        <w:t>«</w:t>
      </w:r>
      <w:r w:rsidR="00285832">
        <w:rPr>
          <w:bCs/>
          <w:sz w:val="24"/>
          <w:szCs w:val="24"/>
        </w:rPr>
        <w:t>История математики</w:t>
      </w:r>
      <w:r w:rsidRPr="007615E9">
        <w:rPr>
          <w:bCs/>
          <w:sz w:val="24"/>
          <w:szCs w:val="24"/>
        </w:rPr>
        <w:t>»</w:t>
      </w:r>
      <w:r w:rsidRPr="007615E9">
        <w:rPr>
          <w:sz w:val="24"/>
          <w:szCs w:val="24"/>
        </w:rPr>
        <w:t>обучающиеся</w:t>
      </w:r>
      <w:r w:rsidRPr="00793E1B">
        <w:rPr>
          <w:color w:val="000000"/>
          <w:sz w:val="24"/>
          <w:szCs w:val="24"/>
        </w:rPr>
        <w:t xml:space="preserve"> должны выполнить следующие методические указания.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color w:val="000000"/>
          <w:sz w:val="24"/>
          <w:szCs w:val="24"/>
        </w:rPr>
        <w:lastRenderedPageBreak/>
        <w:t xml:space="preserve">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E87F9E" w:rsidRPr="00793E1B" w:rsidRDefault="00E87F9E" w:rsidP="00E87F9E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E87F9E" w:rsidRPr="00793E1B" w:rsidRDefault="00E87F9E" w:rsidP="00E87F9E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</w:t>
      </w:r>
      <w:r w:rsidRPr="00793E1B">
        <w:rPr>
          <w:color w:val="000000"/>
          <w:sz w:val="24"/>
          <w:szCs w:val="24"/>
        </w:rPr>
        <w:lastRenderedPageBreak/>
        <w:t>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E87F9E" w:rsidRPr="00793E1B" w:rsidRDefault="00E87F9E" w:rsidP="00E87F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E87F9E" w:rsidRPr="00793E1B" w:rsidRDefault="00E87F9E" w:rsidP="00E87F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E87F9E" w:rsidRPr="00793E1B" w:rsidRDefault="00E87F9E" w:rsidP="00E87F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E87F9E" w:rsidRPr="00793E1B" w:rsidRDefault="00E87F9E" w:rsidP="00E87F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E87F9E" w:rsidRPr="00793E1B" w:rsidRDefault="00E87F9E" w:rsidP="00E87F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E87F9E" w:rsidRPr="00793E1B" w:rsidRDefault="00E87F9E" w:rsidP="00E87F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E87F9E" w:rsidRPr="00793E1B" w:rsidRDefault="00E87F9E" w:rsidP="00E87F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E87F9E" w:rsidRPr="00793E1B" w:rsidRDefault="00E87F9E" w:rsidP="00E87F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</w:p>
    <w:p w:rsidR="00E87F9E" w:rsidRPr="00793E1B" w:rsidRDefault="003F46C8" w:rsidP="00E87F9E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E87F9E"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6D80" w:rsidRPr="00682A13" w:rsidRDefault="00626D80" w:rsidP="00626D8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626D80" w:rsidRPr="00682A13" w:rsidRDefault="00626D80" w:rsidP="00626D8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626D80" w:rsidRPr="00682A13" w:rsidRDefault="00626D80" w:rsidP="00626D8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6D80" w:rsidRPr="00682A13" w:rsidRDefault="00626D80" w:rsidP="00626D8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6D80" w:rsidRPr="00682A13" w:rsidRDefault="00626D80" w:rsidP="00626D8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626D80" w:rsidRPr="00682A13" w:rsidRDefault="00626D80" w:rsidP="00626D8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626D80" w:rsidRPr="00682A13" w:rsidRDefault="00626D80" w:rsidP="00626D8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626D80" w:rsidRPr="00682A13" w:rsidRDefault="00626D80" w:rsidP="00626D8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626D80" w:rsidRPr="00682A13" w:rsidRDefault="00626D80" w:rsidP="00626D8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626D80" w:rsidRPr="00682A13" w:rsidRDefault="00626D80" w:rsidP="00626D8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626D80" w:rsidRDefault="00626D80" w:rsidP="00626D8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3F46C8" w:rsidRPr="003F46C8" w:rsidRDefault="003F46C8" w:rsidP="003F46C8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3F46C8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3F46C8" w:rsidRPr="003F46C8" w:rsidRDefault="003F46C8" w:rsidP="003F46C8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3F46C8" w:rsidRPr="003F46C8" w:rsidRDefault="003F46C8" w:rsidP="003F46C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F46C8">
        <w:rPr>
          <w:color w:val="000000"/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F46C8" w:rsidRPr="003F46C8" w:rsidRDefault="003F46C8" w:rsidP="003F46C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F46C8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</w:t>
      </w:r>
      <w:r w:rsidR="0037603A">
        <w:rPr>
          <w:color w:val="000000"/>
          <w:sz w:val="24"/>
          <w:szCs w:val="24"/>
        </w:rPr>
        <w:t xml:space="preserve">к, ул. 4-я </w:t>
      </w:r>
      <w:r w:rsidRPr="003F46C8">
        <w:rPr>
          <w:color w:val="000000"/>
          <w:sz w:val="24"/>
          <w:szCs w:val="24"/>
        </w:rPr>
        <w:t>Челюскинцев, 2а, г. Омск, ул. 2 Производственная, д. 41/1</w:t>
      </w:r>
    </w:p>
    <w:p w:rsidR="003F46C8" w:rsidRPr="003F46C8" w:rsidRDefault="003F46C8" w:rsidP="003F46C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F46C8">
        <w:rPr>
          <w:color w:val="000000"/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 учебно-наглядные пособия: наглядно-дидактические материалы. Столы аудиторные, стол преподавательский , стулья аудиторные, стул преподавательский , кафедра, доска микшер, микрофон , аудио-видео усилитель , ноутбук, Операционная система </w:t>
      </w:r>
      <w:r w:rsidRPr="003F46C8">
        <w:rPr>
          <w:color w:val="000000"/>
          <w:sz w:val="24"/>
          <w:szCs w:val="24"/>
          <w:lang w:val="en-US"/>
        </w:rPr>
        <w:t>MicrosoftWindows</w:t>
      </w:r>
      <w:r w:rsidRPr="003F46C8">
        <w:rPr>
          <w:color w:val="000000"/>
          <w:sz w:val="24"/>
          <w:szCs w:val="24"/>
        </w:rPr>
        <w:t xml:space="preserve"> 10,  </w:t>
      </w:r>
      <w:r w:rsidRPr="003F46C8">
        <w:rPr>
          <w:color w:val="000000"/>
          <w:sz w:val="24"/>
          <w:szCs w:val="24"/>
          <w:lang w:val="en-US"/>
        </w:rPr>
        <w:t>MicrosoftOfficeProfessionalPlus</w:t>
      </w:r>
      <w:r w:rsidRPr="003F46C8">
        <w:rPr>
          <w:color w:val="000000"/>
          <w:sz w:val="24"/>
          <w:szCs w:val="24"/>
        </w:rPr>
        <w:t xml:space="preserve"> 2007</w:t>
      </w:r>
    </w:p>
    <w:p w:rsidR="003F46C8" w:rsidRPr="003F46C8" w:rsidRDefault="003F46C8" w:rsidP="003F46C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F46C8">
        <w:rPr>
          <w:color w:val="000000"/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столы компьютерные, 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3F46C8">
        <w:rPr>
          <w:color w:val="000000"/>
          <w:sz w:val="24"/>
          <w:szCs w:val="24"/>
          <w:lang w:val="en-US"/>
        </w:rPr>
        <w:t>MicrosoftWindowsXP</w:t>
      </w:r>
      <w:r w:rsidRPr="003F46C8">
        <w:rPr>
          <w:color w:val="000000"/>
          <w:sz w:val="24"/>
          <w:szCs w:val="24"/>
        </w:rPr>
        <w:t xml:space="preserve">,  </w:t>
      </w:r>
      <w:r w:rsidRPr="003F46C8">
        <w:rPr>
          <w:color w:val="000000"/>
          <w:sz w:val="24"/>
          <w:szCs w:val="24"/>
          <w:lang w:val="en-US"/>
        </w:rPr>
        <w:t>MicrosoftOfficeProfessionalPlus</w:t>
      </w:r>
      <w:r w:rsidRPr="003F46C8">
        <w:rPr>
          <w:color w:val="000000"/>
          <w:sz w:val="24"/>
          <w:szCs w:val="24"/>
        </w:rPr>
        <w:t xml:space="preserve"> 2007,  </w:t>
      </w:r>
      <w:r w:rsidRPr="003F46C8">
        <w:rPr>
          <w:color w:val="000000"/>
          <w:sz w:val="24"/>
          <w:szCs w:val="24"/>
          <w:lang w:val="en-US"/>
        </w:rPr>
        <w:t>LibreOfficeWriter</w:t>
      </w:r>
      <w:r w:rsidRPr="003F46C8">
        <w:rPr>
          <w:color w:val="000000"/>
          <w:sz w:val="24"/>
          <w:szCs w:val="24"/>
        </w:rPr>
        <w:t xml:space="preserve">,  </w:t>
      </w:r>
      <w:r w:rsidRPr="003F46C8">
        <w:rPr>
          <w:color w:val="000000"/>
          <w:sz w:val="24"/>
          <w:szCs w:val="24"/>
          <w:lang w:val="en-US"/>
        </w:rPr>
        <w:t>LibreOfficeCalc</w:t>
      </w:r>
      <w:r w:rsidRPr="003F46C8">
        <w:rPr>
          <w:color w:val="000000"/>
          <w:sz w:val="24"/>
          <w:szCs w:val="24"/>
        </w:rPr>
        <w:t xml:space="preserve">,  </w:t>
      </w:r>
      <w:r w:rsidRPr="003F46C8">
        <w:rPr>
          <w:color w:val="000000"/>
          <w:sz w:val="24"/>
          <w:szCs w:val="24"/>
          <w:lang w:val="en-US"/>
        </w:rPr>
        <w:t>LibreOfficeImpress</w:t>
      </w:r>
      <w:r w:rsidRPr="003F46C8">
        <w:rPr>
          <w:color w:val="000000"/>
          <w:sz w:val="24"/>
          <w:szCs w:val="24"/>
        </w:rPr>
        <w:t xml:space="preserve">,  </w:t>
      </w:r>
      <w:r w:rsidRPr="003F46C8">
        <w:rPr>
          <w:color w:val="000000"/>
          <w:sz w:val="24"/>
          <w:szCs w:val="24"/>
          <w:lang w:val="en-US"/>
        </w:rPr>
        <w:t>LibreOfficeDraw</w:t>
      </w:r>
      <w:r w:rsidRPr="003F46C8">
        <w:rPr>
          <w:color w:val="000000"/>
          <w:sz w:val="24"/>
          <w:szCs w:val="24"/>
        </w:rPr>
        <w:t xml:space="preserve">,  </w:t>
      </w:r>
      <w:r w:rsidRPr="003F46C8">
        <w:rPr>
          <w:color w:val="000000"/>
          <w:sz w:val="24"/>
          <w:szCs w:val="24"/>
          <w:lang w:val="en-US"/>
        </w:rPr>
        <w:t>LibreOfficeMath</w:t>
      </w:r>
      <w:r w:rsidRPr="003F46C8">
        <w:rPr>
          <w:color w:val="000000"/>
          <w:sz w:val="24"/>
          <w:szCs w:val="24"/>
        </w:rPr>
        <w:t xml:space="preserve">,  </w:t>
      </w:r>
      <w:r w:rsidRPr="003F46C8">
        <w:rPr>
          <w:color w:val="000000"/>
          <w:sz w:val="24"/>
          <w:szCs w:val="24"/>
          <w:lang w:val="en-US"/>
        </w:rPr>
        <w:t>LibreOfficeBase</w:t>
      </w:r>
      <w:r w:rsidRPr="003F46C8">
        <w:rPr>
          <w:color w:val="000000"/>
          <w:sz w:val="24"/>
          <w:szCs w:val="24"/>
        </w:rPr>
        <w:t xml:space="preserve"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БС ЮРАЙТ </w:t>
      </w:r>
    </w:p>
    <w:p w:rsidR="003F46C8" w:rsidRPr="003F46C8" w:rsidRDefault="003F46C8" w:rsidP="003F46C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F46C8">
        <w:rPr>
          <w:color w:val="000000"/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3F46C8">
        <w:rPr>
          <w:color w:val="000000"/>
          <w:sz w:val="24"/>
          <w:szCs w:val="24"/>
          <w:lang w:val="en-US"/>
        </w:rPr>
        <w:t>MicrosoftWindows</w:t>
      </w:r>
      <w:r w:rsidRPr="003F46C8">
        <w:rPr>
          <w:color w:val="000000"/>
          <w:sz w:val="24"/>
          <w:szCs w:val="24"/>
        </w:rPr>
        <w:t xml:space="preserve"> 10,  </w:t>
      </w:r>
      <w:r w:rsidRPr="003F46C8">
        <w:rPr>
          <w:color w:val="000000"/>
          <w:sz w:val="24"/>
          <w:szCs w:val="24"/>
          <w:lang w:val="en-US"/>
        </w:rPr>
        <w:t>MicrosoftOfficeProfessionalPlus</w:t>
      </w:r>
      <w:r w:rsidRPr="003F46C8">
        <w:rPr>
          <w:color w:val="000000"/>
          <w:sz w:val="24"/>
          <w:szCs w:val="24"/>
        </w:rPr>
        <w:t xml:space="preserve"> 2007,  </w:t>
      </w:r>
      <w:r w:rsidRPr="003F46C8">
        <w:rPr>
          <w:color w:val="000000"/>
          <w:sz w:val="24"/>
          <w:szCs w:val="24"/>
          <w:lang w:val="en-US"/>
        </w:rPr>
        <w:t>LibreOfficeWriter</w:t>
      </w:r>
      <w:r w:rsidRPr="003F46C8">
        <w:rPr>
          <w:color w:val="000000"/>
          <w:sz w:val="24"/>
          <w:szCs w:val="24"/>
        </w:rPr>
        <w:t xml:space="preserve">,  </w:t>
      </w:r>
      <w:r w:rsidRPr="003F46C8">
        <w:rPr>
          <w:color w:val="000000"/>
          <w:sz w:val="24"/>
          <w:szCs w:val="24"/>
          <w:lang w:val="en-US"/>
        </w:rPr>
        <w:t>LibreOfficeCalc</w:t>
      </w:r>
      <w:r w:rsidRPr="003F46C8">
        <w:rPr>
          <w:color w:val="000000"/>
          <w:sz w:val="24"/>
          <w:szCs w:val="24"/>
        </w:rPr>
        <w:t xml:space="preserve">,  </w:t>
      </w:r>
      <w:r w:rsidRPr="003F46C8">
        <w:rPr>
          <w:color w:val="000000"/>
          <w:sz w:val="24"/>
          <w:szCs w:val="24"/>
          <w:lang w:val="en-US"/>
        </w:rPr>
        <w:t>LibreOfficeImpress</w:t>
      </w:r>
      <w:r w:rsidRPr="003F46C8">
        <w:rPr>
          <w:color w:val="000000"/>
          <w:sz w:val="24"/>
          <w:szCs w:val="24"/>
        </w:rPr>
        <w:t xml:space="preserve">,  </w:t>
      </w:r>
      <w:r w:rsidRPr="003F46C8">
        <w:rPr>
          <w:color w:val="000000"/>
          <w:sz w:val="24"/>
          <w:szCs w:val="24"/>
          <w:lang w:val="en-US"/>
        </w:rPr>
        <w:t>LibreOfficeDraw</w:t>
      </w:r>
      <w:r w:rsidRPr="003F46C8">
        <w:rPr>
          <w:color w:val="000000"/>
          <w:sz w:val="24"/>
          <w:szCs w:val="24"/>
        </w:rPr>
        <w:t xml:space="preserve">,  </w:t>
      </w:r>
      <w:r w:rsidRPr="003F46C8">
        <w:rPr>
          <w:color w:val="000000"/>
          <w:sz w:val="24"/>
          <w:szCs w:val="24"/>
          <w:lang w:val="en-US"/>
        </w:rPr>
        <w:t>LibreOfficeMath</w:t>
      </w:r>
      <w:r w:rsidRPr="003F46C8">
        <w:rPr>
          <w:color w:val="000000"/>
          <w:sz w:val="24"/>
          <w:szCs w:val="24"/>
        </w:rPr>
        <w:t xml:space="preserve">,  </w:t>
      </w:r>
      <w:r w:rsidRPr="003F46C8">
        <w:rPr>
          <w:color w:val="000000"/>
          <w:sz w:val="24"/>
          <w:szCs w:val="24"/>
          <w:lang w:val="en-US"/>
        </w:rPr>
        <w:t>LibreOfficeBase</w:t>
      </w:r>
      <w:r w:rsidRPr="003F46C8">
        <w:rPr>
          <w:color w:val="000000"/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.</w:t>
      </w:r>
    </w:p>
    <w:p w:rsidR="003F46C8" w:rsidRPr="003F46C8" w:rsidRDefault="003F46C8" w:rsidP="003F46C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F46C8">
        <w:rPr>
          <w:color w:val="000000"/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F46C8" w:rsidRPr="003F46C8" w:rsidRDefault="003F46C8" w:rsidP="003F46C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F46C8">
        <w:rPr>
          <w:color w:val="000000"/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F417C8">
          <w:rPr>
            <w:rStyle w:val="a7"/>
            <w:sz w:val="24"/>
            <w:szCs w:val="24"/>
          </w:rPr>
          <w:t>www.biblio-online.ru</w:t>
        </w:r>
      </w:hyperlink>
    </w:p>
    <w:p w:rsidR="003F46C8" w:rsidRPr="003F46C8" w:rsidRDefault="003F46C8" w:rsidP="003F46C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F46C8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F46C8" w:rsidRPr="003F46C8" w:rsidRDefault="003F46C8" w:rsidP="003F46C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F46C8">
        <w:rPr>
          <w:color w:val="000000"/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F417C8">
          <w:rPr>
            <w:rStyle w:val="a7"/>
            <w:sz w:val="24"/>
            <w:szCs w:val="24"/>
          </w:rPr>
          <w:t>www.biblio-online.ru</w:t>
        </w:r>
      </w:hyperlink>
    </w:p>
    <w:p w:rsidR="008910E4" w:rsidRDefault="008910E4" w:rsidP="003F46C8">
      <w:pPr>
        <w:widowControl/>
        <w:autoSpaceDE/>
        <w:autoSpaceDN/>
        <w:adjustRightInd/>
        <w:ind w:firstLine="709"/>
        <w:jc w:val="both"/>
      </w:pPr>
    </w:p>
    <w:sectPr w:rsidR="008910E4" w:rsidSect="0028583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FAF"/>
    <w:multiLevelType w:val="hybridMultilevel"/>
    <w:tmpl w:val="01AC958A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0F39B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1573"/>
    <w:multiLevelType w:val="hybridMultilevel"/>
    <w:tmpl w:val="1EE6C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5953"/>
    <w:multiLevelType w:val="hybridMultilevel"/>
    <w:tmpl w:val="28026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21651"/>
    <w:multiLevelType w:val="hybridMultilevel"/>
    <w:tmpl w:val="477CEA06"/>
    <w:lvl w:ilvl="0" w:tplc="C2026B7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EA68B1"/>
    <w:multiLevelType w:val="multilevel"/>
    <w:tmpl w:val="145C7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5D95562F"/>
    <w:multiLevelType w:val="hybridMultilevel"/>
    <w:tmpl w:val="8B2EF0C2"/>
    <w:lvl w:ilvl="0" w:tplc="F0441352">
      <w:start w:val="1"/>
      <w:numFmt w:val="decimal"/>
      <w:lvlText w:val="%1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4"/>
  </w:num>
  <w:num w:numId="5">
    <w:abstractNumId w:val="8"/>
  </w:num>
  <w:num w:numId="6">
    <w:abstractNumId w:val="10"/>
  </w:num>
  <w:num w:numId="7">
    <w:abstractNumId w:val="2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F9E"/>
    <w:rsid w:val="000662A0"/>
    <w:rsid w:val="00097CEF"/>
    <w:rsid w:val="000C5F91"/>
    <w:rsid w:val="000D52EC"/>
    <w:rsid w:val="000E2818"/>
    <w:rsid w:val="001434E8"/>
    <w:rsid w:val="001460C5"/>
    <w:rsid w:val="00194104"/>
    <w:rsid w:val="001B25CA"/>
    <w:rsid w:val="001C236F"/>
    <w:rsid w:val="001E606B"/>
    <w:rsid w:val="001F4915"/>
    <w:rsid w:val="001F756C"/>
    <w:rsid w:val="00285832"/>
    <w:rsid w:val="002B7908"/>
    <w:rsid w:val="002F5990"/>
    <w:rsid w:val="00337938"/>
    <w:rsid w:val="00365C3B"/>
    <w:rsid w:val="00370DA6"/>
    <w:rsid w:val="00374F61"/>
    <w:rsid w:val="0037603A"/>
    <w:rsid w:val="003F46C8"/>
    <w:rsid w:val="00447D65"/>
    <w:rsid w:val="0045485F"/>
    <w:rsid w:val="00515656"/>
    <w:rsid w:val="005530EB"/>
    <w:rsid w:val="00564F9C"/>
    <w:rsid w:val="00577677"/>
    <w:rsid w:val="0058671C"/>
    <w:rsid w:val="005A05D6"/>
    <w:rsid w:val="005B7D58"/>
    <w:rsid w:val="005D279E"/>
    <w:rsid w:val="005E3B06"/>
    <w:rsid w:val="005E6697"/>
    <w:rsid w:val="00626D80"/>
    <w:rsid w:val="00705F4D"/>
    <w:rsid w:val="00731A01"/>
    <w:rsid w:val="00750DE4"/>
    <w:rsid w:val="0075317B"/>
    <w:rsid w:val="0077723D"/>
    <w:rsid w:val="00777663"/>
    <w:rsid w:val="007D5D59"/>
    <w:rsid w:val="00807B29"/>
    <w:rsid w:val="0086275C"/>
    <w:rsid w:val="00873866"/>
    <w:rsid w:val="008910E4"/>
    <w:rsid w:val="008946FF"/>
    <w:rsid w:val="008979A7"/>
    <w:rsid w:val="008D5D82"/>
    <w:rsid w:val="00921363"/>
    <w:rsid w:val="0097561A"/>
    <w:rsid w:val="0099393B"/>
    <w:rsid w:val="00995C01"/>
    <w:rsid w:val="009A2C15"/>
    <w:rsid w:val="00A00C21"/>
    <w:rsid w:val="00A26093"/>
    <w:rsid w:val="00A276E7"/>
    <w:rsid w:val="00A325CB"/>
    <w:rsid w:val="00A549BF"/>
    <w:rsid w:val="00A6561A"/>
    <w:rsid w:val="00AD6A46"/>
    <w:rsid w:val="00AD7D7A"/>
    <w:rsid w:val="00AE2807"/>
    <w:rsid w:val="00B55BE9"/>
    <w:rsid w:val="00B95867"/>
    <w:rsid w:val="00BC167E"/>
    <w:rsid w:val="00BD4691"/>
    <w:rsid w:val="00C23D95"/>
    <w:rsid w:val="00C26210"/>
    <w:rsid w:val="00CA036B"/>
    <w:rsid w:val="00CA4B2B"/>
    <w:rsid w:val="00CF32FD"/>
    <w:rsid w:val="00CF3A32"/>
    <w:rsid w:val="00D02FD7"/>
    <w:rsid w:val="00D06DBF"/>
    <w:rsid w:val="00D30F34"/>
    <w:rsid w:val="00D44D5B"/>
    <w:rsid w:val="00D52019"/>
    <w:rsid w:val="00D831A5"/>
    <w:rsid w:val="00E53BD2"/>
    <w:rsid w:val="00E62A55"/>
    <w:rsid w:val="00E7204C"/>
    <w:rsid w:val="00E74406"/>
    <w:rsid w:val="00E87F9E"/>
    <w:rsid w:val="00F17FDA"/>
    <w:rsid w:val="00F25266"/>
    <w:rsid w:val="00F32002"/>
    <w:rsid w:val="00F417C8"/>
    <w:rsid w:val="00F6000C"/>
    <w:rsid w:val="00F92F73"/>
    <w:rsid w:val="00FC2296"/>
    <w:rsid w:val="00FD35D0"/>
    <w:rsid w:val="00FD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F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F9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E87F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87F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E87F9E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E87F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E87F9E"/>
    <w:pPr>
      <w:widowControl/>
      <w:tabs>
        <w:tab w:val="left" w:pos="708"/>
      </w:tabs>
      <w:suppressAutoHyphens/>
      <w:autoSpaceDE/>
      <w:adjustRightInd/>
      <w:spacing w:after="120"/>
    </w:pPr>
    <w:rPr>
      <w:rFonts w:eastAsiaTheme="minorHAnsi"/>
      <w:sz w:val="31"/>
      <w:szCs w:val="31"/>
      <w:lang w:eastAsia="en-US"/>
    </w:rPr>
  </w:style>
  <w:style w:type="character" w:styleId="a7">
    <w:name w:val="Hyperlink"/>
    <w:basedOn w:val="a0"/>
    <w:uiPriority w:val="99"/>
    <w:unhideWhenUsed/>
    <w:rsid w:val="00E87F9E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E87F9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87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E87F9E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E87F9E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E87F9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E87F9E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E87F9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E87F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E8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E8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E87F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87F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87F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7F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7F9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87F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7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87F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7F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D52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8564.html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7" Type="http://schemas.openxmlformats.org/officeDocument/2006/relationships/hyperlink" Target="http://www.biblio-online.ru/book/4B20B7DF-5B54-4B79-93EE-540A5DD71FC3.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viewer/8CC81627-4296-4B90-9081-185A050381B8/istoriya-matematiki#page/2" TargetMode="External"/><Relationship Id="rId11" Type="http://schemas.openxmlformats.org/officeDocument/2006/relationships/hyperlink" Target="http://biblio-onlin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7656.html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22CD-9F82-475D-ABD7-F0EA267F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5</Pages>
  <Words>6702</Words>
  <Characters>3820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Mark Bernstorf</cp:lastModifiedBy>
  <cp:revision>40</cp:revision>
  <cp:lastPrinted>2019-03-05T11:29:00Z</cp:lastPrinted>
  <dcterms:created xsi:type="dcterms:W3CDTF">2018-07-12T09:18:00Z</dcterms:created>
  <dcterms:modified xsi:type="dcterms:W3CDTF">2022-11-13T09:48:00Z</dcterms:modified>
</cp:coreProperties>
</file>